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753E3" w14:textId="613FD6C4" w:rsidR="00513CA3" w:rsidRDefault="00513CA3" w:rsidP="00513CA3">
      <w:pPr>
        <w:jc w:val="center"/>
        <w:rPr>
          <w:rFonts w:ascii="Times New Roman" w:hAnsi="Times New Roman" w:cs="Times New Roman"/>
          <w:b/>
          <w:szCs w:val="36"/>
        </w:rPr>
      </w:pPr>
      <w:bookmarkStart w:id="0" w:name="_Hlk100845049"/>
      <w:r>
        <w:rPr>
          <w:rFonts w:ascii="Times New Roman" w:hAnsi="Times New Roman" w:cs="Times New Roman"/>
          <w:b/>
          <w:szCs w:val="36"/>
        </w:rPr>
        <w:t>Министерство образования, науки и молодежной политики Краснодарского края</w:t>
      </w:r>
    </w:p>
    <w:p w14:paraId="691EF6D1" w14:textId="3E024AD9" w:rsidR="00513CA3" w:rsidRDefault="00513CA3" w:rsidP="00513CA3">
      <w:pPr>
        <w:jc w:val="center"/>
        <w:rPr>
          <w:rFonts w:ascii="Times New Roman" w:hAnsi="Times New Roman" w:cs="Times New Roman"/>
          <w:b/>
          <w:szCs w:val="36"/>
        </w:rPr>
      </w:pPr>
      <w:r w:rsidRPr="002F4EC2">
        <w:rPr>
          <w:rFonts w:ascii="Times New Roman" w:hAnsi="Times New Roman" w:cs="Times New Roman"/>
          <w:b/>
          <w:szCs w:val="36"/>
        </w:rPr>
        <w:t xml:space="preserve">ГБОУ </w:t>
      </w:r>
      <w:r>
        <w:rPr>
          <w:rFonts w:ascii="Times New Roman" w:hAnsi="Times New Roman" w:cs="Times New Roman"/>
          <w:b/>
          <w:szCs w:val="36"/>
        </w:rPr>
        <w:t xml:space="preserve">«Институт развития образования» </w:t>
      </w:r>
      <w:r w:rsidRPr="002F4EC2">
        <w:rPr>
          <w:rFonts w:ascii="Times New Roman" w:hAnsi="Times New Roman" w:cs="Times New Roman"/>
          <w:b/>
          <w:szCs w:val="36"/>
        </w:rPr>
        <w:t>Краснодарского края</w:t>
      </w:r>
    </w:p>
    <w:p w14:paraId="6EC345FA" w14:textId="583D0BCD" w:rsidR="003738B2" w:rsidRDefault="00513CA3" w:rsidP="00513CA3">
      <w:pPr>
        <w:jc w:val="center"/>
        <w:rPr>
          <w:rFonts w:ascii="Times New Roman" w:hAnsi="Times New Roman" w:cs="Times New Roman"/>
          <w:b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D5937D" wp14:editId="52E0DC4A">
            <wp:simplePos x="0" y="0"/>
            <wp:positionH relativeFrom="column">
              <wp:posOffset>-237490</wp:posOffset>
            </wp:positionH>
            <wp:positionV relativeFrom="paragraph">
              <wp:posOffset>2540</wp:posOffset>
            </wp:positionV>
            <wp:extent cx="1143000" cy="1143000"/>
            <wp:effectExtent l="0" t="0" r="0" b="0"/>
            <wp:wrapThrough wrapText="bothSides">
              <wp:wrapPolygon edited="0">
                <wp:start x="7560" y="0"/>
                <wp:lineTo x="5760" y="360"/>
                <wp:lineTo x="360" y="4680"/>
                <wp:lineTo x="0" y="7560"/>
                <wp:lineTo x="0" y="14040"/>
                <wp:lineTo x="1440" y="17280"/>
                <wp:lineTo x="1440" y="17640"/>
                <wp:lineTo x="6120" y="21240"/>
                <wp:lineTo x="6840" y="21240"/>
                <wp:lineTo x="14400" y="21240"/>
                <wp:lineTo x="15120" y="21240"/>
                <wp:lineTo x="20160" y="17640"/>
                <wp:lineTo x="21240" y="14400"/>
                <wp:lineTo x="21240" y="4680"/>
                <wp:lineTo x="17280" y="1440"/>
                <wp:lineTo x="14040" y="0"/>
                <wp:lineTo x="7560" y="0"/>
              </wp:wrapPolygon>
            </wp:wrapThrough>
            <wp:docPr id="1026" name="Picture 2" descr="http://iro23.ru/sites/all/themes/Plasma/images/logo.png">
              <a:extLst xmlns:a="http://schemas.openxmlformats.org/drawingml/2006/main">
                <a:ext uri="{FF2B5EF4-FFF2-40B4-BE49-F238E27FC236}">
                  <a16:creationId xmlns:a16="http://schemas.microsoft.com/office/drawing/2014/main" id="{88F881B0-9E15-4D4C-BD68-A66FD00072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iro23.ru/sites/all/themes/Plasma/images/logo.png">
                      <a:extLst>
                        <a:ext uri="{FF2B5EF4-FFF2-40B4-BE49-F238E27FC236}">
                          <a16:creationId xmlns:a16="http://schemas.microsoft.com/office/drawing/2014/main" id="{88F881B0-9E15-4D4C-BD68-A66FD000721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6D34731" wp14:editId="7BE8108E">
            <wp:simplePos x="0" y="0"/>
            <wp:positionH relativeFrom="column">
              <wp:posOffset>8388853</wp:posOffset>
            </wp:positionH>
            <wp:positionV relativeFrom="paragraph">
              <wp:posOffset>-456</wp:posOffset>
            </wp:positionV>
            <wp:extent cx="1393825" cy="1143000"/>
            <wp:effectExtent l="0" t="0" r="0" b="0"/>
            <wp:wrapThrough wrapText="bothSides">
              <wp:wrapPolygon edited="0">
                <wp:start x="9742" y="0"/>
                <wp:lineTo x="5609" y="1440"/>
                <wp:lineTo x="2067" y="3960"/>
                <wp:lineTo x="2067" y="6120"/>
                <wp:lineTo x="886" y="10080"/>
                <wp:lineTo x="0" y="13680"/>
                <wp:lineTo x="0" y="19080"/>
                <wp:lineTo x="2362" y="21240"/>
                <wp:lineTo x="3543" y="21240"/>
                <wp:lineTo x="16237" y="21240"/>
                <wp:lineTo x="20370" y="20520"/>
                <wp:lineTo x="21256" y="15840"/>
                <wp:lineTo x="21256" y="11160"/>
                <wp:lineTo x="20960" y="5400"/>
                <wp:lineTo x="16237" y="720"/>
                <wp:lineTo x="14761" y="0"/>
                <wp:lineTo x="9742" y="0"/>
              </wp:wrapPolygon>
            </wp:wrapThrough>
            <wp:docPr id="8" name="Объект 12">
              <a:extLst xmlns:a="http://schemas.openxmlformats.org/drawingml/2006/main">
                <a:ext uri="{FF2B5EF4-FFF2-40B4-BE49-F238E27FC236}">
                  <a16:creationId xmlns:a16="http://schemas.microsoft.com/office/drawing/2014/main" id="{6509A871-1004-4C25-AAEB-8C382D11DD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12">
                      <a:extLst>
                        <a:ext uri="{FF2B5EF4-FFF2-40B4-BE49-F238E27FC236}">
                          <a16:creationId xmlns:a16="http://schemas.microsoft.com/office/drawing/2014/main" id="{6509A871-1004-4C25-AAEB-8C382D11DD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2" t="2570" r="2390" b="5783"/>
                    <a:stretch/>
                  </pic:blipFill>
                  <pic:spPr>
                    <a:xfrm>
                      <a:off x="0" y="0"/>
                      <a:ext cx="1393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8B2" w:rsidRPr="002F4EC2">
        <w:rPr>
          <w:rFonts w:ascii="Times New Roman" w:hAnsi="Times New Roman" w:cs="Times New Roman"/>
          <w:b/>
          <w:szCs w:val="36"/>
        </w:rPr>
        <w:t xml:space="preserve">Центр дистанционного образования </w:t>
      </w:r>
    </w:p>
    <w:p w14:paraId="635D825E" w14:textId="1978A084" w:rsidR="00513CA3" w:rsidRDefault="00513CA3" w:rsidP="00513CA3">
      <w:pPr>
        <w:jc w:val="center"/>
        <w:rPr>
          <w:rFonts w:ascii="Times New Roman" w:hAnsi="Times New Roman" w:cs="Times New Roman"/>
          <w:b/>
          <w:szCs w:val="36"/>
        </w:rPr>
      </w:pPr>
    </w:p>
    <w:p w14:paraId="43B2A852" w14:textId="77777777" w:rsidR="00513CA3" w:rsidRPr="002F4EC2" w:rsidRDefault="00513CA3" w:rsidP="00513CA3">
      <w:pPr>
        <w:jc w:val="center"/>
        <w:rPr>
          <w:rFonts w:ascii="Times New Roman" w:hAnsi="Times New Roman" w:cs="Times New Roman"/>
          <w:b/>
          <w:szCs w:val="36"/>
        </w:rPr>
      </w:pPr>
    </w:p>
    <w:p w14:paraId="1F035739" w14:textId="77777777" w:rsidR="00513CA3" w:rsidRDefault="00513CA3" w:rsidP="003738B2">
      <w:pPr>
        <w:jc w:val="center"/>
        <w:rPr>
          <w:rFonts w:ascii="Times New Roman" w:hAnsi="Times New Roman" w:cs="Times New Roman"/>
          <w:b/>
          <w:sz w:val="40"/>
          <w:szCs w:val="36"/>
        </w:rPr>
      </w:pPr>
    </w:p>
    <w:p w14:paraId="534CAC92" w14:textId="4378ED34" w:rsidR="00513CA3" w:rsidRDefault="00513CA3" w:rsidP="003738B2">
      <w:pPr>
        <w:jc w:val="center"/>
        <w:rPr>
          <w:rFonts w:ascii="Times New Roman" w:hAnsi="Times New Roman" w:cs="Times New Roman"/>
          <w:b/>
          <w:sz w:val="40"/>
          <w:szCs w:val="36"/>
        </w:rPr>
      </w:pPr>
    </w:p>
    <w:p w14:paraId="1130C90C" w14:textId="179D8D14" w:rsidR="007E638B" w:rsidRDefault="007E638B" w:rsidP="003738B2">
      <w:pPr>
        <w:jc w:val="center"/>
        <w:rPr>
          <w:rFonts w:ascii="Times New Roman" w:hAnsi="Times New Roman" w:cs="Times New Roman"/>
          <w:b/>
          <w:sz w:val="40"/>
          <w:szCs w:val="36"/>
        </w:rPr>
      </w:pPr>
    </w:p>
    <w:p w14:paraId="123A0931" w14:textId="77777777" w:rsidR="007E638B" w:rsidRDefault="007E638B" w:rsidP="003738B2">
      <w:pPr>
        <w:jc w:val="center"/>
        <w:rPr>
          <w:rFonts w:ascii="Times New Roman" w:hAnsi="Times New Roman" w:cs="Times New Roman"/>
          <w:b/>
          <w:sz w:val="40"/>
          <w:szCs w:val="36"/>
        </w:rPr>
      </w:pPr>
    </w:p>
    <w:p w14:paraId="14D0D134" w14:textId="3F855167" w:rsidR="003738B2" w:rsidRPr="002F4EC2" w:rsidRDefault="00513CA3" w:rsidP="003738B2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>Профессиональные о</w:t>
      </w:r>
      <w:r w:rsidR="003738B2" w:rsidRPr="002F4EC2">
        <w:rPr>
          <w:rFonts w:ascii="Times New Roman" w:hAnsi="Times New Roman" w:cs="Times New Roman"/>
          <w:b/>
          <w:sz w:val="40"/>
          <w:szCs w:val="36"/>
        </w:rPr>
        <w:t xml:space="preserve">бразовательные организации </w:t>
      </w:r>
    </w:p>
    <w:p w14:paraId="03826E12" w14:textId="6606AD2D" w:rsidR="00513CA3" w:rsidRPr="002F4EC2" w:rsidRDefault="00513CA3" w:rsidP="003738B2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>для</w:t>
      </w:r>
      <w:r w:rsidR="003738B2" w:rsidRPr="002F4EC2">
        <w:rPr>
          <w:rFonts w:ascii="Times New Roman" w:hAnsi="Times New Roman" w:cs="Times New Roman"/>
          <w:b/>
          <w:sz w:val="40"/>
          <w:szCs w:val="36"/>
        </w:rPr>
        <w:t xml:space="preserve"> лиц с ограниченными возможностями здоровья </w:t>
      </w:r>
      <w:r w:rsidR="003738B2">
        <w:rPr>
          <w:rFonts w:ascii="Times New Roman" w:hAnsi="Times New Roman" w:cs="Times New Roman"/>
          <w:b/>
          <w:sz w:val="40"/>
          <w:szCs w:val="36"/>
        </w:rPr>
        <w:t xml:space="preserve">и </w:t>
      </w:r>
      <w:r w:rsidR="003738B2" w:rsidRPr="002F4EC2">
        <w:rPr>
          <w:rFonts w:ascii="Times New Roman" w:hAnsi="Times New Roman" w:cs="Times New Roman"/>
          <w:b/>
          <w:sz w:val="40"/>
          <w:szCs w:val="36"/>
        </w:rPr>
        <w:t>инвалид</w:t>
      </w:r>
      <w:r w:rsidR="003738B2">
        <w:rPr>
          <w:rFonts w:ascii="Times New Roman" w:hAnsi="Times New Roman" w:cs="Times New Roman"/>
          <w:b/>
          <w:sz w:val="40"/>
          <w:szCs w:val="36"/>
        </w:rPr>
        <w:t>ностью</w:t>
      </w:r>
    </w:p>
    <w:bookmarkEnd w:id="0"/>
    <w:p w14:paraId="049CE5C2" w14:textId="292E8964" w:rsidR="00513CA3" w:rsidRDefault="00513CA3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E7E21A" wp14:editId="306FD415">
            <wp:simplePos x="0" y="0"/>
            <wp:positionH relativeFrom="column">
              <wp:posOffset>2548890</wp:posOffset>
            </wp:positionH>
            <wp:positionV relativeFrom="paragraph">
              <wp:posOffset>824026</wp:posOffset>
            </wp:positionV>
            <wp:extent cx="4097020" cy="3196590"/>
            <wp:effectExtent l="0" t="0" r="0" b="3810"/>
            <wp:wrapSquare wrapText="bothSides"/>
            <wp:docPr id="4" name="Рисунок 4" descr="Квест. абитуриентов. для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вест. абитуриентов. для.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638">
        <w:rPr>
          <w:rFonts w:ascii="Times New Roman" w:hAnsi="Times New Roman" w:cs="Times New Roman"/>
          <w:b/>
          <w:color w:val="0000FF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br w:type="page"/>
      </w:r>
    </w:p>
    <w:tbl>
      <w:tblPr>
        <w:tblStyle w:val="a3"/>
        <w:tblW w:w="1503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8"/>
        <w:gridCol w:w="8082"/>
        <w:gridCol w:w="73"/>
        <w:gridCol w:w="6164"/>
        <w:gridCol w:w="12"/>
      </w:tblGrid>
      <w:tr w:rsidR="00622B20" w:rsidRPr="004E276B" w14:paraId="48AF78C4" w14:textId="77777777" w:rsidTr="00513CA3">
        <w:tc>
          <w:tcPr>
            <w:tcW w:w="708" w:type="dxa"/>
          </w:tcPr>
          <w:p w14:paraId="2A8F798F" w14:textId="77777777" w:rsidR="00513CA3" w:rsidRDefault="00622B20" w:rsidP="008611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7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14:paraId="44CF68FC" w14:textId="4A93FE4C" w:rsidR="00622B20" w:rsidRPr="004E276B" w:rsidRDefault="00622B20" w:rsidP="008611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7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155" w:type="dxa"/>
            <w:gridSpan w:val="2"/>
            <w:vAlign w:val="center"/>
          </w:tcPr>
          <w:p w14:paraId="63FB6C21" w14:textId="77777777" w:rsidR="00622B20" w:rsidRPr="004E276B" w:rsidRDefault="00622B20" w:rsidP="00513C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7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6176" w:type="dxa"/>
            <w:gridSpan w:val="2"/>
          </w:tcPr>
          <w:p w14:paraId="3F700CFF" w14:textId="77777777" w:rsidR="00622B20" w:rsidRPr="004E276B" w:rsidRDefault="00622B20" w:rsidP="00861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, контактные данные, ссылки</w:t>
            </w:r>
          </w:p>
        </w:tc>
      </w:tr>
      <w:tr w:rsidR="00513CA3" w:rsidRPr="004E276B" w14:paraId="5637D520" w14:textId="77777777" w:rsidTr="009C294E">
        <w:trPr>
          <w:trHeight w:val="611"/>
        </w:trPr>
        <w:tc>
          <w:tcPr>
            <w:tcW w:w="15039" w:type="dxa"/>
            <w:gridSpan w:val="5"/>
            <w:shd w:val="clear" w:color="auto" w:fill="C6D9F1" w:themeFill="text2" w:themeFillTint="33"/>
            <w:vAlign w:val="center"/>
          </w:tcPr>
          <w:p w14:paraId="24D68EFA" w14:textId="77DF3F80" w:rsidR="00513CA3" w:rsidRDefault="00513CA3" w:rsidP="009C2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ЕЕ  ПРОФЕССИОНАЛЬНО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ОБРАЗОВАНИЕ</w:t>
            </w:r>
          </w:p>
        </w:tc>
      </w:tr>
      <w:tr w:rsidR="009816BE" w:rsidRPr="004E276B" w14:paraId="46FE838F" w14:textId="77777777" w:rsidTr="00513CA3">
        <w:tc>
          <w:tcPr>
            <w:tcW w:w="15039" w:type="dxa"/>
            <w:gridSpan w:val="5"/>
            <w:vAlign w:val="center"/>
          </w:tcPr>
          <w:p w14:paraId="4C71DB7F" w14:textId="6FBD4F53" w:rsidR="009816BE" w:rsidRDefault="001E1618" w:rsidP="00513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</w:t>
            </w:r>
            <w:r w:rsidR="00513CA3"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а</w:t>
            </w:r>
            <w:r w:rsidR="00513CA3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22B20" w:rsidRPr="00F24F84" w14:paraId="4FD880CD" w14:textId="77777777" w:rsidTr="00513CA3">
        <w:trPr>
          <w:gridAfter w:val="1"/>
          <w:wAfter w:w="12" w:type="dxa"/>
          <w:trHeight w:val="1475"/>
        </w:trPr>
        <w:tc>
          <w:tcPr>
            <w:tcW w:w="708" w:type="dxa"/>
          </w:tcPr>
          <w:p w14:paraId="0EB8C0C9" w14:textId="77777777" w:rsidR="00622B20" w:rsidRPr="009C294E" w:rsidRDefault="00622B20" w:rsidP="00861143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C294E">
              <w:rPr>
                <w:rFonts w:ascii="Times New Roman" w:eastAsia="Times New Roman" w:hAnsi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8082" w:type="dxa"/>
          </w:tcPr>
          <w:p w14:paraId="60C8A0BB" w14:textId="77777777" w:rsidR="00622B20" w:rsidRPr="009D0B52" w:rsidRDefault="00622B20" w:rsidP="0086114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D0B52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профессиональное образовательное учреждение Краснодарского края "Новороссийский колледж строительства и экономики"</w:t>
            </w:r>
          </w:p>
        </w:tc>
        <w:tc>
          <w:tcPr>
            <w:tcW w:w="6237" w:type="dxa"/>
            <w:gridSpan w:val="2"/>
          </w:tcPr>
          <w:p w14:paraId="0BCB0B3D" w14:textId="77777777" w:rsidR="00622B20" w:rsidRPr="009D0B52" w:rsidRDefault="00622B20" w:rsidP="0086114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Адрес</w:t>
            </w:r>
            <w:r>
              <w:rPr>
                <w:rFonts w:ascii="Times New Roman" w:hAnsi="Times New Roman" w:cs="Times New Roman"/>
              </w:rPr>
              <w:t xml:space="preserve"> учреждения</w:t>
            </w:r>
            <w:r w:rsidRPr="009D0B52">
              <w:rPr>
                <w:rFonts w:ascii="Times New Roman" w:hAnsi="Times New Roman" w:cs="Times New Roman"/>
              </w:rPr>
              <w:t>:</w:t>
            </w:r>
          </w:p>
          <w:p w14:paraId="11DBD69C" w14:textId="65424824" w:rsidR="00622B20" w:rsidRPr="009D0B52" w:rsidRDefault="00622B20" w:rsidP="0086114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353900 Краснодарский край,</w:t>
            </w:r>
            <w:r w:rsidR="009C294E">
              <w:rPr>
                <w:rFonts w:ascii="Times New Roman" w:hAnsi="Times New Roman" w:cs="Times New Roman"/>
              </w:rPr>
              <w:t xml:space="preserve"> </w:t>
            </w:r>
            <w:r w:rsidRPr="009D0B52">
              <w:rPr>
                <w:rFonts w:ascii="Times New Roman" w:hAnsi="Times New Roman" w:cs="Times New Roman"/>
              </w:rPr>
              <w:t xml:space="preserve">г. Новороссийск, ул. Рубина, 5, Приемная комиссия </w:t>
            </w:r>
          </w:p>
          <w:p w14:paraId="045D4E3F" w14:textId="77777777" w:rsidR="009C294E" w:rsidRDefault="00622B20" w:rsidP="0086114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 xml:space="preserve">Телефон отделения дистанционных технологий 88617 (61-36-52) </w:t>
            </w:r>
          </w:p>
          <w:p w14:paraId="39C4D97E" w14:textId="62D9C0D5" w:rsidR="00622B20" w:rsidRPr="00F24F84" w:rsidRDefault="009C294E" w:rsidP="00861143">
            <w:pPr>
              <w:rPr>
                <w:rFonts w:ascii="Times New Roman" w:hAnsi="Times New Roman" w:cs="Times New Roman"/>
              </w:rPr>
            </w:pPr>
            <w:r>
              <w:t xml:space="preserve">Сайт: </w:t>
            </w:r>
            <w:hyperlink r:id="rId11" w:history="1">
              <w:r w:rsidRPr="00C25BEB">
                <w:rPr>
                  <w:rStyle w:val="a4"/>
                  <w:rFonts w:ascii="Times New Roman" w:hAnsi="Times New Roman" w:cs="Times New Roman"/>
                </w:rPr>
                <w:t>https://nkse.ru/postupayushchim</w:t>
              </w:r>
            </w:hyperlink>
            <w:r w:rsidR="00F24F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816BE" w:rsidRPr="009D0B52" w14:paraId="500CA6F0" w14:textId="77777777" w:rsidTr="00513CA3">
        <w:trPr>
          <w:gridAfter w:val="1"/>
          <w:wAfter w:w="12" w:type="dxa"/>
          <w:trHeight w:val="1694"/>
        </w:trPr>
        <w:tc>
          <w:tcPr>
            <w:tcW w:w="708" w:type="dxa"/>
          </w:tcPr>
          <w:p w14:paraId="2E3C8B4A" w14:textId="42AFABFB" w:rsidR="009816BE" w:rsidRPr="009C294E" w:rsidRDefault="001E1618" w:rsidP="009816BE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C294E">
              <w:rPr>
                <w:rFonts w:ascii="Times New Roman" w:eastAsia="Times New Roman" w:hAnsi="Times New Roman" w:cs="Times New Roman"/>
                <w:szCs w:val="28"/>
              </w:rPr>
              <w:t>2</w:t>
            </w:r>
          </w:p>
        </w:tc>
        <w:tc>
          <w:tcPr>
            <w:tcW w:w="8082" w:type="dxa"/>
          </w:tcPr>
          <w:p w14:paraId="63B86C6C" w14:textId="078A3B0E" w:rsidR="009816BE" w:rsidRPr="009D0B52" w:rsidRDefault="009816BE" w:rsidP="009816B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D0B52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Краснодарского края «Краснодарский архитектурно</w:t>
            </w:r>
            <w:r w:rsidR="00513CA3">
              <w:rPr>
                <w:rFonts w:ascii="Times New Roman" w:hAnsi="Times New Roman" w:cs="Times New Roman"/>
              </w:rPr>
              <w:t>-</w:t>
            </w:r>
            <w:r w:rsidRPr="009D0B52">
              <w:rPr>
                <w:rFonts w:ascii="Times New Roman" w:hAnsi="Times New Roman" w:cs="Times New Roman"/>
              </w:rPr>
              <w:t>строительный техникум»</w:t>
            </w:r>
          </w:p>
        </w:tc>
        <w:tc>
          <w:tcPr>
            <w:tcW w:w="6237" w:type="dxa"/>
            <w:gridSpan w:val="2"/>
          </w:tcPr>
          <w:p w14:paraId="1B3A1C99" w14:textId="77777777" w:rsidR="009C294E" w:rsidRDefault="009816BE" w:rsidP="009816BE">
            <w:pPr>
              <w:rPr>
                <w:rFonts w:ascii="Times New Roman" w:hAnsi="Times New Roman" w:cs="Times New Roman"/>
              </w:rPr>
            </w:pPr>
            <w:r w:rsidRPr="00F262F4">
              <w:rPr>
                <w:rFonts w:ascii="Times New Roman" w:hAnsi="Times New Roman" w:cs="Times New Roman"/>
              </w:rPr>
              <w:t>Адрес учреждения:</w:t>
            </w:r>
          </w:p>
          <w:p w14:paraId="5B1BD3FC" w14:textId="77777777" w:rsidR="009C294E" w:rsidRDefault="009816BE" w:rsidP="009816BE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 xml:space="preserve">350901, г. Краснодар, ул. Российская, 132, </w:t>
            </w:r>
          </w:p>
          <w:p w14:paraId="0CB42841" w14:textId="452943D3" w:rsidR="009816BE" w:rsidRPr="009D0B52" w:rsidRDefault="009C294E" w:rsidP="0098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 </w:t>
            </w:r>
            <w:hyperlink r:id="rId12" w:history="1">
              <w:r w:rsidRPr="00C25BEB">
                <w:rPr>
                  <w:rStyle w:val="a4"/>
                  <w:rFonts w:ascii="Times New Roman" w:hAnsi="Times New Roman" w:cs="Times New Roman"/>
                </w:rPr>
                <w:t>https://spokast.ru/admission/</w:t>
              </w:r>
            </w:hyperlink>
            <w:r w:rsidR="00F24F84">
              <w:rPr>
                <w:rFonts w:ascii="Times New Roman" w:hAnsi="Times New Roman" w:cs="Times New Roman"/>
              </w:rPr>
              <w:t xml:space="preserve"> </w:t>
            </w:r>
          </w:p>
          <w:p w14:paraId="118798F1" w14:textId="77777777" w:rsidR="00F24F84" w:rsidRDefault="009816BE" w:rsidP="009816BE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Тел./факс: (861) 252-85-57,</w:t>
            </w:r>
            <w:r w:rsidR="00F24F84">
              <w:rPr>
                <w:rFonts w:ascii="Times New Roman" w:hAnsi="Times New Roman" w:cs="Times New Roman"/>
              </w:rPr>
              <w:t xml:space="preserve">  </w:t>
            </w:r>
          </w:p>
          <w:p w14:paraId="76790719" w14:textId="77777777" w:rsidR="009816BE" w:rsidRPr="009D0B52" w:rsidRDefault="009816BE" w:rsidP="009816BE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 xml:space="preserve"> (861) 252-85-49</w:t>
            </w:r>
          </w:p>
          <w:p w14:paraId="108A022F" w14:textId="77777777" w:rsidR="00F24F84" w:rsidRDefault="009816BE" w:rsidP="009816BE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 xml:space="preserve">Приёмная комиссия: </w:t>
            </w:r>
          </w:p>
          <w:p w14:paraId="35246392" w14:textId="19827974" w:rsidR="009816BE" w:rsidRPr="009D0B52" w:rsidRDefault="009816BE" w:rsidP="009816BE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(861) 257-67-65</w:t>
            </w:r>
          </w:p>
        </w:tc>
      </w:tr>
      <w:tr w:rsidR="009816BE" w:rsidRPr="009D0B52" w14:paraId="6E147A50" w14:textId="77777777" w:rsidTr="00513CA3">
        <w:trPr>
          <w:gridAfter w:val="1"/>
          <w:wAfter w:w="12" w:type="dxa"/>
          <w:trHeight w:val="1535"/>
        </w:trPr>
        <w:tc>
          <w:tcPr>
            <w:tcW w:w="708" w:type="dxa"/>
          </w:tcPr>
          <w:p w14:paraId="08B36575" w14:textId="1A0317A4" w:rsidR="009816BE" w:rsidRPr="009C294E" w:rsidRDefault="001E1618" w:rsidP="009816BE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9C294E">
              <w:rPr>
                <w:rFonts w:ascii="Times New Roman" w:eastAsia="Times New Roman" w:hAnsi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8082" w:type="dxa"/>
          </w:tcPr>
          <w:p w14:paraId="6547FD33" w14:textId="4E51E5F9" w:rsidR="009816BE" w:rsidRPr="00513CA3" w:rsidRDefault="00C01F70" w:rsidP="009816B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01F70">
              <w:rPr>
                <w:rFonts w:ascii="Times New Roman" w:eastAsia="Times New Roman" w:hAnsi="Times New Roman" w:cs="Times New Roman"/>
                <w:color w:val="000000"/>
              </w:rPr>
              <w:t xml:space="preserve">Колледж </w:t>
            </w:r>
            <w:r w:rsidR="009816BE" w:rsidRPr="00C01F70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C01F70">
              <w:rPr>
                <w:rFonts w:ascii="Times New Roman" w:eastAsia="Times New Roman" w:hAnsi="Times New Roman" w:cs="Times New Roman"/>
                <w:color w:val="000000"/>
              </w:rPr>
              <w:t xml:space="preserve">осков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C01F70">
              <w:rPr>
                <w:rFonts w:ascii="Times New Roman" w:eastAsia="Times New Roman" w:hAnsi="Times New Roman" w:cs="Times New Roman"/>
                <w:color w:val="000000"/>
              </w:rPr>
              <w:t>едагогичекого</w:t>
            </w:r>
            <w:proofErr w:type="spellEnd"/>
            <w:r w:rsidRPr="00C01F70">
              <w:rPr>
                <w:rFonts w:ascii="Times New Roman" w:eastAsia="Times New Roman" w:hAnsi="Times New Roman" w:cs="Times New Roman"/>
                <w:color w:val="000000"/>
              </w:rPr>
              <w:t xml:space="preserve"> государственн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C01F70">
              <w:rPr>
                <w:rFonts w:ascii="Times New Roman" w:eastAsia="Times New Roman" w:hAnsi="Times New Roman" w:cs="Times New Roman"/>
                <w:color w:val="000000"/>
              </w:rPr>
              <w:t>ниверситета (МПГУ)</w:t>
            </w:r>
            <w:r w:rsidR="009816BE" w:rsidRPr="00C01F70">
              <w:rPr>
                <w:rFonts w:ascii="Times New Roman" w:eastAsia="Times New Roman" w:hAnsi="Times New Roman" w:cs="Times New Roman"/>
                <w:color w:val="000000"/>
              </w:rPr>
              <w:t xml:space="preserve"> Анапский филиал</w:t>
            </w:r>
            <w:r w:rsidR="007E638B" w:rsidRPr="00C01F7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51649271" w14:textId="77777777" w:rsidR="009C294E" w:rsidRPr="00FC7662" w:rsidRDefault="009816BE" w:rsidP="009816BE">
            <w:pPr>
              <w:rPr>
                <w:rFonts w:ascii="Times New Roman" w:hAnsi="Times New Roman" w:cs="Times New Roman"/>
              </w:rPr>
            </w:pPr>
            <w:r w:rsidRPr="00FC7662">
              <w:rPr>
                <w:rFonts w:ascii="Times New Roman" w:hAnsi="Times New Roman" w:cs="Times New Roman"/>
              </w:rPr>
              <w:t xml:space="preserve">Адрес учреждения: </w:t>
            </w:r>
          </w:p>
          <w:p w14:paraId="7B345683" w14:textId="77777777" w:rsidR="009C294E" w:rsidRPr="00FC7662" w:rsidRDefault="009816BE" w:rsidP="009816BE">
            <w:pPr>
              <w:rPr>
                <w:rFonts w:ascii="Times New Roman" w:hAnsi="Times New Roman" w:cs="Times New Roman"/>
              </w:rPr>
            </w:pPr>
            <w:r w:rsidRPr="00FC7662">
              <w:rPr>
                <w:rFonts w:ascii="Times New Roman" w:hAnsi="Times New Roman" w:cs="Times New Roman"/>
              </w:rPr>
              <w:t xml:space="preserve">353410, Краснодарский край, г.-к. Анапа, ул. Астраханская, д. 88, </w:t>
            </w:r>
            <w:proofErr w:type="spellStart"/>
            <w:r w:rsidRPr="00FC7662">
              <w:rPr>
                <w:rFonts w:ascii="Times New Roman" w:hAnsi="Times New Roman" w:cs="Times New Roman"/>
              </w:rPr>
              <w:t>каб</w:t>
            </w:r>
            <w:proofErr w:type="spellEnd"/>
            <w:r w:rsidRPr="00FC7662">
              <w:rPr>
                <w:rFonts w:ascii="Times New Roman" w:hAnsi="Times New Roman" w:cs="Times New Roman"/>
              </w:rPr>
              <w:t>. 308</w:t>
            </w:r>
            <w:r w:rsidR="00F24F84" w:rsidRPr="00FC7662">
              <w:rPr>
                <w:rFonts w:ascii="Times New Roman" w:hAnsi="Times New Roman" w:cs="Times New Roman"/>
              </w:rPr>
              <w:t>,</w:t>
            </w:r>
          </w:p>
          <w:p w14:paraId="25978A85" w14:textId="21E7E09E" w:rsidR="009C294E" w:rsidRPr="00FC7662" w:rsidRDefault="009C294E" w:rsidP="009816BE">
            <w:pPr>
              <w:rPr>
                <w:rFonts w:ascii="Times New Roman" w:hAnsi="Times New Roman" w:cs="Times New Roman"/>
              </w:rPr>
            </w:pPr>
            <w:r w:rsidRPr="00FC7662">
              <w:rPr>
                <w:rFonts w:ascii="Times New Roman" w:hAnsi="Times New Roman" w:cs="Times New Roman"/>
              </w:rPr>
              <w:t xml:space="preserve">Сайт </w:t>
            </w:r>
            <w:hyperlink r:id="rId13" w:history="1">
              <w:r w:rsidRPr="00FC7662">
                <w:rPr>
                  <w:rStyle w:val="a4"/>
                  <w:rFonts w:ascii="Times New Roman" w:hAnsi="Times New Roman" w:cs="Times New Roman"/>
                </w:rPr>
                <w:t>http://mpgu.su/sveden/common</w:t>
              </w:r>
            </w:hyperlink>
            <w:r w:rsidR="00F24F84" w:rsidRPr="00FC7662">
              <w:rPr>
                <w:rFonts w:ascii="Times New Roman" w:hAnsi="Times New Roman" w:cs="Times New Roman"/>
              </w:rPr>
              <w:t xml:space="preserve">  </w:t>
            </w:r>
          </w:p>
          <w:p w14:paraId="664B999A" w14:textId="4C243F27" w:rsidR="009816BE" w:rsidRPr="00FC7662" w:rsidRDefault="009816BE" w:rsidP="009816BE">
            <w:pPr>
              <w:rPr>
                <w:rFonts w:ascii="Times New Roman" w:hAnsi="Times New Roman" w:cs="Times New Roman"/>
              </w:rPr>
            </w:pPr>
            <w:r w:rsidRPr="00FC7662">
              <w:rPr>
                <w:rFonts w:ascii="Times New Roman" w:hAnsi="Times New Roman" w:cs="Times New Roman"/>
              </w:rPr>
              <w:t>Контактные телефоны:</w:t>
            </w:r>
          </w:p>
          <w:p w14:paraId="7D50979C" w14:textId="77777777" w:rsidR="009816BE" w:rsidRPr="00FC7662" w:rsidRDefault="009816BE" w:rsidP="009816BE">
            <w:pPr>
              <w:rPr>
                <w:rFonts w:ascii="Times New Roman" w:hAnsi="Times New Roman" w:cs="Times New Roman"/>
              </w:rPr>
            </w:pPr>
            <w:r w:rsidRPr="00FC7662">
              <w:rPr>
                <w:rFonts w:ascii="Times New Roman" w:hAnsi="Times New Roman" w:cs="Times New Roman"/>
              </w:rPr>
              <w:t>+7 (86133) 5-62-87 – приемная директора</w:t>
            </w:r>
          </w:p>
          <w:p w14:paraId="15C97EDC" w14:textId="17D546BE" w:rsidR="009816BE" w:rsidRPr="00513CA3" w:rsidRDefault="009816BE" w:rsidP="009816BE">
            <w:pPr>
              <w:rPr>
                <w:rFonts w:ascii="Times New Roman" w:hAnsi="Times New Roman" w:cs="Times New Roman"/>
                <w:highlight w:val="yellow"/>
              </w:rPr>
            </w:pPr>
            <w:r w:rsidRPr="00FC7662">
              <w:rPr>
                <w:rFonts w:ascii="Times New Roman" w:hAnsi="Times New Roman" w:cs="Times New Roman"/>
              </w:rPr>
              <w:t>+7 (86133) 4-26-76 – приемная комиссия</w:t>
            </w:r>
          </w:p>
        </w:tc>
      </w:tr>
      <w:tr w:rsidR="001E1618" w:rsidRPr="009D0B52" w14:paraId="0BF7F47B" w14:textId="77777777" w:rsidTr="00E60090">
        <w:trPr>
          <w:gridAfter w:val="1"/>
          <w:wAfter w:w="12" w:type="dxa"/>
          <w:trHeight w:val="1619"/>
        </w:trPr>
        <w:tc>
          <w:tcPr>
            <w:tcW w:w="708" w:type="dxa"/>
          </w:tcPr>
          <w:p w14:paraId="6BE20774" w14:textId="10CBC8FE" w:rsidR="001E1618" w:rsidRPr="009C294E" w:rsidRDefault="001E1618" w:rsidP="001E1618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C294E">
              <w:rPr>
                <w:rFonts w:ascii="Times New Roman" w:eastAsia="Times New Roman" w:hAnsi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8082" w:type="dxa"/>
          </w:tcPr>
          <w:p w14:paraId="5944CB53" w14:textId="7C105674" w:rsidR="001E1618" w:rsidRPr="009D0B52" w:rsidRDefault="00C01F70" w:rsidP="00C01F7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1F70">
              <w:rPr>
                <w:rFonts w:ascii="Times New Roman" w:eastAsia="Times New Roman" w:hAnsi="Times New Roman" w:cs="Times New Roman"/>
                <w:color w:val="000000"/>
              </w:rPr>
              <w:t>Част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01F70">
              <w:rPr>
                <w:rFonts w:ascii="Times New Roman" w:eastAsia="Times New Roman" w:hAnsi="Times New Roman" w:cs="Times New Roman"/>
                <w:color w:val="000000"/>
              </w:rPr>
              <w:t>профессиональная образовательная организац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01F70">
              <w:rPr>
                <w:rFonts w:ascii="Times New Roman" w:eastAsia="Times New Roman" w:hAnsi="Times New Roman" w:cs="Times New Roman"/>
                <w:color w:val="000000"/>
              </w:rPr>
              <w:t>«Армавирский колледж управл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01F70">
              <w:rPr>
                <w:rFonts w:ascii="Times New Roman" w:eastAsia="Times New Roman" w:hAnsi="Times New Roman" w:cs="Times New Roman"/>
                <w:color w:val="000000"/>
              </w:rPr>
              <w:t>и социально—информационных технологий»</w:t>
            </w:r>
          </w:p>
        </w:tc>
        <w:tc>
          <w:tcPr>
            <w:tcW w:w="6237" w:type="dxa"/>
            <w:gridSpan w:val="2"/>
          </w:tcPr>
          <w:p w14:paraId="79D27F92" w14:textId="77777777" w:rsidR="009C294E" w:rsidRDefault="001E1618" w:rsidP="001E1618">
            <w:pPr>
              <w:rPr>
                <w:rFonts w:ascii="Times New Roman" w:hAnsi="Times New Roman" w:cs="Times New Roman"/>
              </w:rPr>
            </w:pPr>
            <w:r w:rsidRPr="00F262F4">
              <w:rPr>
                <w:rFonts w:ascii="Times New Roman" w:hAnsi="Times New Roman" w:cs="Times New Roman"/>
              </w:rPr>
              <w:t>Адрес учреждения:</w:t>
            </w:r>
          </w:p>
          <w:p w14:paraId="5BA89069" w14:textId="1A52E972" w:rsidR="00513CA3" w:rsidRDefault="001E1618" w:rsidP="001E1618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 xml:space="preserve">352900, Краснодарский край, </w:t>
            </w:r>
          </w:p>
          <w:p w14:paraId="7133C73C" w14:textId="77777777" w:rsidR="009C294E" w:rsidRDefault="001E1618" w:rsidP="001E1618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 xml:space="preserve">г. Армавир, ул. Ефремова, 35 </w:t>
            </w:r>
          </w:p>
          <w:p w14:paraId="34FF7182" w14:textId="61EBF041" w:rsidR="00F24F84" w:rsidRDefault="009C294E" w:rsidP="001E1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hyperlink r:id="rId14" w:history="1">
              <w:r w:rsidRPr="00C25BEB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Pr="00C25BEB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Pr="00C25BEB">
                <w:rPr>
                  <w:rStyle w:val="a4"/>
                  <w:rFonts w:ascii="Times New Roman" w:hAnsi="Times New Roman" w:cs="Times New Roman"/>
                  <w:lang w:val="en-US"/>
                </w:rPr>
                <w:t>akusit</w:t>
              </w:r>
              <w:proofErr w:type="spellEnd"/>
              <w:r w:rsidRPr="00C25BEB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C25BE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C25BEB">
                <w:rPr>
                  <w:rStyle w:val="a4"/>
                  <w:rFonts w:ascii="Times New Roman" w:hAnsi="Times New Roman" w:cs="Times New Roman"/>
                </w:rPr>
                <w:t>/</w:t>
              </w:r>
              <w:r w:rsidRPr="00C25BEB">
                <w:rPr>
                  <w:rStyle w:val="a4"/>
                  <w:rFonts w:ascii="Times New Roman" w:hAnsi="Times New Roman" w:cs="Times New Roman"/>
                  <w:lang w:val="en-US"/>
                </w:rPr>
                <w:t>common</w:t>
              </w:r>
              <w:r w:rsidRPr="00C25BEB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C25BEB">
                <w:rPr>
                  <w:rStyle w:val="a4"/>
                  <w:rFonts w:ascii="Times New Roman" w:hAnsi="Times New Roman" w:cs="Times New Roman"/>
                  <w:lang w:val="en-US"/>
                </w:rPr>
                <w:t>html</w:t>
              </w:r>
            </w:hyperlink>
            <w:r w:rsidR="001E1618" w:rsidRPr="009D0B52">
              <w:rPr>
                <w:rFonts w:ascii="Times New Roman" w:hAnsi="Times New Roman" w:cs="Times New Roman"/>
              </w:rPr>
              <w:t xml:space="preserve"> </w:t>
            </w:r>
          </w:p>
          <w:p w14:paraId="5CE04403" w14:textId="77777777" w:rsidR="00E60090" w:rsidRDefault="001E1618" w:rsidP="001E1618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(86137) 3-08-98</w:t>
            </w:r>
          </w:p>
          <w:p w14:paraId="2229410D" w14:textId="77777777" w:rsidR="00E60090" w:rsidRDefault="00E60090" w:rsidP="001E1618">
            <w:pPr>
              <w:rPr>
                <w:rFonts w:ascii="Times New Roman" w:hAnsi="Times New Roman" w:cs="Times New Roman"/>
              </w:rPr>
            </w:pPr>
          </w:p>
          <w:p w14:paraId="62D3488B" w14:textId="77777777" w:rsidR="00E60090" w:rsidRDefault="00E60090" w:rsidP="001E1618">
            <w:pPr>
              <w:rPr>
                <w:rFonts w:ascii="Times New Roman" w:hAnsi="Times New Roman" w:cs="Times New Roman"/>
              </w:rPr>
            </w:pPr>
          </w:p>
          <w:p w14:paraId="42E7AAE5" w14:textId="77777777" w:rsidR="00E60090" w:rsidRDefault="00E60090" w:rsidP="001E1618">
            <w:pPr>
              <w:rPr>
                <w:rFonts w:ascii="Times New Roman" w:hAnsi="Times New Roman" w:cs="Times New Roman"/>
              </w:rPr>
            </w:pPr>
          </w:p>
          <w:p w14:paraId="3F39156E" w14:textId="5E92DAFB" w:rsidR="00E60090" w:rsidRPr="009D0B52" w:rsidRDefault="00E60090" w:rsidP="001E1618">
            <w:pPr>
              <w:rPr>
                <w:rFonts w:ascii="Times New Roman" w:hAnsi="Times New Roman" w:cs="Times New Roman"/>
              </w:rPr>
            </w:pPr>
          </w:p>
        </w:tc>
      </w:tr>
      <w:tr w:rsidR="003738B2" w:rsidRPr="009D0B52" w14:paraId="1FBE9E7D" w14:textId="77777777" w:rsidTr="00513CA3">
        <w:trPr>
          <w:trHeight w:val="499"/>
        </w:trPr>
        <w:tc>
          <w:tcPr>
            <w:tcW w:w="15039" w:type="dxa"/>
            <w:gridSpan w:val="5"/>
            <w:vAlign w:val="center"/>
          </w:tcPr>
          <w:p w14:paraId="7C854540" w14:textId="74D473CD" w:rsidR="003738B2" w:rsidRPr="00F262F4" w:rsidRDefault="00513CA3" w:rsidP="00513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Регионы </w:t>
            </w:r>
            <w:r w:rsidR="003738B2" w:rsidRPr="00F24F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ссийской Федерации</w:t>
            </w:r>
          </w:p>
        </w:tc>
      </w:tr>
      <w:tr w:rsidR="003738B2" w:rsidRPr="00E422F0" w14:paraId="7E969755" w14:textId="77777777" w:rsidTr="00513CA3">
        <w:trPr>
          <w:gridAfter w:val="1"/>
          <w:wAfter w:w="12" w:type="dxa"/>
          <w:trHeight w:val="1980"/>
        </w:trPr>
        <w:tc>
          <w:tcPr>
            <w:tcW w:w="708" w:type="dxa"/>
          </w:tcPr>
          <w:p w14:paraId="195295C6" w14:textId="29BD44FE" w:rsidR="003738B2" w:rsidRPr="009C294E" w:rsidRDefault="003738B2" w:rsidP="003738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C294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082" w:type="dxa"/>
          </w:tcPr>
          <w:p w14:paraId="7B155B4F" w14:textId="77777777" w:rsidR="003738B2" w:rsidRPr="009D0B52" w:rsidRDefault="003738B2" w:rsidP="003738B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D0B52">
              <w:rPr>
                <w:rFonts w:ascii="Times New Roman" w:eastAsia="Times New Roman" w:hAnsi="Times New Roman" w:cs="Times New Roman"/>
                <w:color w:val="000000"/>
              </w:rPr>
              <w:t>Федеральное казенное профессиональное образовательное учреждение</w:t>
            </w:r>
          </w:p>
          <w:p w14:paraId="1048946A" w14:textId="6CB90347" w:rsidR="003738B2" w:rsidRPr="009D0B52" w:rsidRDefault="003738B2" w:rsidP="003738B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D0B52">
              <w:rPr>
                <w:rFonts w:ascii="Times New Roman" w:eastAsia="Times New Roman" w:hAnsi="Times New Roman" w:cs="Times New Roman"/>
                <w:color w:val="000000"/>
              </w:rPr>
              <w:t>«Калачевский техникум-интернат» Министерства труда и социальной защиты Российской Федерации (ФКПОУ «КТИ» Минтруда России)</w:t>
            </w:r>
          </w:p>
        </w:tc>
        <w:tc>
          <w:tcPr>
            <w:tcW w:w="6237" w:type="dxa"/>
            <w:gridSpan w:val="2"/>
          </w:tcPr>
          <w:p w14:paraId="5CDA2F0C" w14:textId="77777777" w:rsidR="007E638B" w:rsidRDefault="003738B2" w:rsidP="003738B2">
            <w:pPr>
              <w:rPr>
                <w:rFonts w:ascii="Times New Roman" w:hAnsi="Times New Roman" w:cs="Times New Roman"/>
              </w:rPr>
            </w:pPr>
            <w:r w:rsidRPr="00F262F4">
              <w:rPr>
                <w:rFonts w:ascii="Times New Roman" w:hAnsi="Times New Roman" w:cs="Times New Roman"/>
              </w:rPr>
              <w:t>Адрес учреждения:</w:t>
            </w:r>
          </w:p>
          <w:p w14:paraId="55A24B96" w14:textId="77777777" w:rsidR="007E638B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 xml:space="preserve">404504, Волгоградская область, г. Калач-на-Дону, </w:t>
            </w:r>
          </w:p>
          <w:p w14:paraId="7A087E62" w14:textId="18BAE9A6" w:rsidR="003738B2" w:rsidRPr="009D0B52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ул. 65-й Армии, 2</w:t>
            </w:r>
          </w:p>
          <w:p w14:paraId="32E55EF4" w14:textId="77777777" w:rsidR="003738B2" w:rsidRPr="009D0B52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тел.: (884472) 3-51-26</w:t>
            </w:r>
          </w:p>
          <w:p w14:paraId="2478791B" w14:textId="77777777" w:rsidR="003738B2" w:rsidRPr="009D0B52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факс: (884472) 3-99-44</w:t>
            </w:r>
          </w:p>
          <w:p w14:paraId="3CCAB8B5" w14:textId="77777777" w:rsidR="003738B2" w:rsidRPr="00C01F70" w:rsidRDefault="003738B2" w:rsidP="003738B2">
            <w:pPr>
              <w:rPr>
                <w:rFonts w:ascii="Times New Roman" w:hAnsi="Times New Roman" w:cs="Times New Roman"/>
                <w:lang w:val="en-US"/>
              </w:rPr>
            </w:pPr>
            <w:r w:rsidRPr="00C01F70">
              <w:rPr>
                <w:rFonts w:ascii="Times New Roman" w:hAnsi="Times New Roman" w:cs="Times New Roman"/>
                <w:lang w:val="en-US"/>
              </w:rPr>
              <w:t>e-mail: info@kalachteh.ru</w:t>
            </w:r>
          </w:p>
          <w:p w14:paraId="4B7264EC" w14:textId="6743DF45" w:rsidR="003738B2" w:rsidRPr="00C01F70" w:rsidRDefault="003738B2" w:rsidP="003738B2">
            <w:pPr>
              <w:rPr>
                <w:rFonts w:ascii="Times New Roman" w:hAnsi="Times New Roman" w:cs="Times New Roman"/>
                <w:lang w:val="en-US"/>
              </w:rPr>
            </w:pPr>
            <w:r w:rsidRPr="009D0B52">
              <w:rPr>
                <w:rFonts w:ascii="Times New Roman" w:hAnsi="Times New Roman" w:cs="Times New Roman"/>
              </w:rPr>
              <w:t>сайт</w:t>
            </w:r>
            <w:r w:rsidRPr="00C01F70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5" w:history="1">
              <w:r w:rsidR="00F24F84" w:rsidRPr="00C01F70">
                <w:rPr>
                  <w:rStyle w:val="a4"/>
                  <w:rFonts w:ascii="Times New Roman" w:hAnsi="Times New Roman" w:cs="Times New Roman"/>
                  <w:lang w:val="en-US"/>
                </w:rPr>
                <w:t>http://www.kalachteh.ru</w:t>
              </w:r>
            </w:hyperlink>
            <w:r w:rsidR="00F24F84" w:rsidRPr="00C01F7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3738B2" w:rsidRPr="009D0B52" w14:paraId="6087095D" w14:textId="77777777" w:rsidTr="007E638B">
        <w:trPr>
          <w:gridAfter w:val="1"/>
          <w:wAfter w:w="12" w:type="dxa"/>
          <w:trHeight w:val="2261"/>
        </w:trPr>
        <w:tc>
          <w:tcPr>
            <w:tcW w:w="708" w:type="dxa"/>
          </w:tcPr>
          <w:p w14:paraId="6B28E651" w14:textId="7A154FB4" w:rsidR="003738B2" w:rsidRPr="009C294E" w:rsidRDefault="003738B2" w:rsidP="003738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C294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082" w:type="dxa"/>
          </w:tcPr>
          <w:p w14:paraId="1B189E4D" w14:textId="6DA88A90" w:rsidR="003738B2" w:rsidRPr="009D0B52" w:rsidRDefault="003738B2" w:rsidP="003738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0B52">
              <w:rPr>
                <w:rFonts w:ascii="Times New Roman" w:eastAsia="Times New Roman" w:hAnsi="Times New Roman" w:cs="Times New Roman"/>
                <w:color w:val="000000"/>
              </w:rPr>
              <w:t>Частное профессиональное образовательное учреждение «Финансово-экономический колледж»</w:t>
            </w:r>
          </w:p>
        </w:tc>
        <w:tc>
          <w:tcPr>
            <w:tcW w:w="6237" w:type="dxa"/>
            <w:gridSpan w:val="2"/>
          </w:tcPr>
          <w:p w14:paraId="257F14DF" w14:textId="77777777" w:rsidR="007E638B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Адрес</w:t>
            </w:r>
            <w:r>
              <w:rPr>
                <w:rFonts w:ascii="Times New Roman" w:hAnsi="Times New Roman" w:cs="Times New Roman"/>
              </w:rPr>
              <w:t xml:space="preserve"> учреждения</w:t>
            </w:r>
            <w:r w:rsidRPr="009D0B52">
              <w:rPr>
                <w:rFonts w:ascii="Times New Roman" w:hAnsi="Times New Roman" w:cs="Times New Roman"/>
              </w:rPr>
              <w:t>:</w:t>
            </w:r>
          </w:p>
          <w:p w14:paraId="04CD6555" w14:textId="77777777" w:rsidR="007E638B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 xml:space="preserve">614068, г. Пермь, ул. Екатерининская, 141, </w:t>
            </w:r>
          </w:p>
          <w:p w14:paraId="75D8A32E" w14:textId="2302EF3A" w:rsidR="003738B2" w:rsidRPr="00622B20" w:rsidRDefault="000E5815" w:rsidP="003738B2">
            <w:pPr>
              <w:rPr>
                <w:rFonts w:ascii="Times New Roman" w:hAnsi="Times New Roman" w:cs="Times New Roman"/>
              </w:rPr>
            </w:pPr>
            <w:hyperlink r:id="rId16" w:history="1">
              <w:r w:rsidR="009C294E" w:rsidRPr="00C25BEB">
                <w:rPr>
                  <w:rStyle w:val="a4"/>
                  <w:rFonts w:ascii="Times New Roman" w:hAnsi="Times New Roman" w:cs="Times New Roman"/>
                </w:rPr>
                <w:t>college@pief.ru</w:t>
              </w:r>
            </w:hyperlink>
            <w:r w:rsidR="00F24F84">
              <w:rPr>
                <w:rFonts w:ascii="Times New Roman" w:hAnsi="Times New Roman" w:cs="Times New Roman"/>
              </w:rPr>
              <w:t xml:space="preserve"> </w:t>
            </w:r>
          </w:p>
          <w:p w14:paraId="12F91912" w14:textId="77777777" w:rsidR="003738B2" w:rsidRPr="009D0B52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 xml:space="preserve">Администрация: </w:t>
            </w:r>
          </w:p>
          <w:p w14:paraId="794376AA" w14:textId="77777777" w:rsidR="003738B2" w:rsidRPr="009D0B52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+7(342) 244-68-50</w:t>
            </w:r>
          </w:p>
          <w:p w14:paraId="2C2C61A1" w14:textId="77777777" w:rsidR="003738B2" w:rsidRPr="009D0B52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Учебный корпус:</w:t>
            </w:r>
          </w:p>
          <w:p w14:paraId="3DAA195B" w14:textId="77777777" w:rsidR="003738B2" w:rsidRPr="009D0B52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+7(342) 218-32-66</w:t>
            </w:r>
          </w:p>
          <w:p w14:paraId="419B96EB" w14:textId="77777777" w:rsidR="003738B2" w:rsidRPr="009D0B52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Приемная комиссия:</w:t>
            </w:r>
          </w:p>
          <w:p w14:paraId="1A7DA09B" w14:textId="3628309B" w:rsidR="003738B2" w:rsidRPr="009D0B52" w:rsidRDefault="003738B2" w:rsidP="007E638B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8-800-550-88-</w:t>
            </w:r>
            <w:proofErr w:type="gramStart"/>
            <w:r w:rsidRPr="009D0B52">
              <w:rPr>
                <w:rFonts w:ascii="Times New Roman" w:hAnsi="Times New Roman" w:cs="Times New Roman"/>
              </w:rPr>
              <w:t>10</w:t>
            </w:r>
            <w:r w:rsidR="007E638B">
              <w:rPr>
                <w:rFonts w:ascii="Times New Roman" w:hAnsi="Times New Roman" w:cs="Times New Roman"/>
              </w:rPr>
              <w:t xml:space="preserve">;   </w:t>
            </w:r>
            <w:proofErr w:type="gramEnd"/>
            <w:r w:rsidRPr="009D0B52">
              <w:rPr>
                <w:rFonts w:ascii="Times New Roman" w:hAnsi="Times New Roman" w:cs="Times New Roman"/>
              </w:rPr>
              <w:t>+7(342) 204-8-004</w:t>
            </w:r>
          </w:p>
        </w:tc>
      </w:tr>
      <w:tr w:rsidR="003738B2" w:rsidRPr="009D0B52" w14:paraId="59FC0991" w14:textId="77777777" w:rsidTr="007E638B">
        <w:trPr>
          <w:gridAfter w:val="1"/>
          <w:wAfter w:w="12" w:type="dxa"/>
          <w:trHeight w:val="1631"/>
        </w:trPr>
        <w:tc>
          <w:tcPr>
            <w:tcW w:w="708" w:type="dxa"/>
          </w:tcPr>
          <w:p w14:paraId="6F4EF95E" w14:textId="6E0C1C35" w:rsidR="003738B2" w:rsidRPr="009C294E" w:rsidRDefault="003738B2" w:rsidP="003738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C294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082" w:type="dxa"/>
          </w:tcPr>
          <w:p w14:paraId="43C18D4D" w14:textId="7ECAB4EB" w:rsidR="003738B2" w:rsidRPr="009D0B52" w:rsidRDefault="003738B2" w:rsidP="003738B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D0B52">
              <w:rPr>
                <w:rFonts w:ascii="Times New Roman" w:eastAsia="Times New Roman" w:hAnsi="Times New Roman" w:cs="Times New Roman"/>
                <w:color w:val="000000"/>
              </w:rPr>
              <w:t>Пермский национальный социально- педагогический колледж</w:t>
            </w:r>
          </w:p>
        </w:tc>
        <w:tc>
          <w:tcPr>
            <w:tcW w:w="6237" w:type="dxa"/>
            <w:gridSpan w:val="2"/>
          </w:tcPr>
          <w:p w14:paraId="408A4F30" w14:textId="77777777" w:rsidR="007E638B" w:rsidRDefault="007E638B" w:rsidP="007E638B">
            <w:pPr>
              <w:rPr>
                <w:rFonts w:ascii="Times New Roman" w:hAnsi="Times New Roman" w:cs="Times New Roman"/>
              </w:rPr>
            </w:pPr>
            <w:r w:rsidRPr="00F262F4">
              <w:rPr>
                <w:rFonts w:ascii="Times New Roman" w:hAnsi="Times New Roman" w:cs="Times New Roman"/>
              </w:rPr>
              <w:t>Адрес учреждения:</w:t>
            </w:r>
          </w:p>
          <w:p w14:paraId="418BA251" w14:textId="4C401546" w:rsidR="003738B2" w:rsidRPr="009D0B52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 xml:space="preserve">614007, город Пермь, ул. Революции, д. 5/1 (1 этаж) </w:t>
            </w:r>
            <w:hyperlink r:id="rId17" w:history="1">
              <w:r w:rsidR="00F24F84" w:rsidRPr="00B655F9">
                <w:rPr>
                  <w:rStyle w:val="a4"/>
                  <w:rFonts w:ascii="Times New Roman" w:hAnsi="Times New Roman" w:cs="Times New Roman"/>
                </w:rPr>
                <w:t>https://distant-college.ru/contacts</w:t>
              </w:r>
            </w:hyperlink>
            <w:r w:rsidR="00F24F84">
              <w:rPr>
                <w:rFonts w:ascii="Times New Roman" w:hAnsi="Times New Roman" w:cs="Times New Roman"/>
              </w:rPr>
              <w:t xml:space="preserve"> </w:t>
            </w:r>
          </w:p>
          <w:p w14:paraId="24DEDC83" w14:textId="77777777" w:rsidR="003738B2" w:rsidRPr="009D0B52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Приемная комиссия</w:t>
            </w:r>
          </w:p>
          <w:p w14:paraId="14BE5453" w14:textId="77777777" w:rsidR="003738B2" w:rsidRPr="009D0B52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8 (800) 707-30-78</w:t>
            </w:r>
          </w:p>
          <w:p w14:paraId="64B5B99C" w14:textId="77777777" w:rsidR="003738B2" w:rsidRPr="009D0B52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8 (342) 235-79-72</w:t>
            </w:r>
          </w:p>
          <w:p w14:paraId="73568A14" w14:textId="2A9E7E20" w:rsidR="003738B2" w:rsidRPr="009D0B52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+7 (965) 569-42-04</w:t>
            </w:r>
          </w:p>
        </w:tc>
      </w:tr>
      <w:tr w:rsidR="003738B2" w:rsidRPr="009816BE" w14:paraId="6E9504AC" w14:textId="77777777" w:rsidTr="00513CA3">
        <w:trPr>
          <w:gridAfter w:val="1"/>
          <w:wAfter w:w="12" w:type="dxa"/>
          <w:trHeight w:val="1128"/>
        </w:trPr>
        <w:tc>
          <w:tcPr>
            <w:tcW w:w="708" w:type="dxa"/>
          </w:tcPr>
          <w:p w14:paraId="47A5328B" w14:textId="44FF3941" w:rsidR="003738B2" w:rsidRPr="009C294E" w:rsidRDefault="003738B2" w:rsidP="003738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C294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082" w:type="dxa"/>
          </w:tcPr>
          <w:p w14:paraId="2790D14B" w14:textId="4AC22F99" w:rsidR="003738B2" w:rsidRPr="009D0B52" w:rsidRDefault="003738B2" w:rsidP="003738B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D0B52">
              <w:rPr>
                <w:rFonts w:ascii="Times New Roman" w:eastAsia="Times New Roman" w:hAnsi="Times New Roman" w:cs="Times New Roman"/>
                <w:color w:val="000000"/>
              </w:rPr>
              <w:t>Профессиональное образовательное учреждение «Колледж современного управления»</w:t>
            </w:r>
          </w:p>
        </w:tc>
        <w:tc>
          <w:tcPr>
            <w:tcW w:w="6237" w:type="dxa"/>
            <w:gridSpan w:val="2"/>
          </w:tcPr>
          <w:p w14:paraId="456C2C59" w14:textId="77777777" w:rsidR="007E638B" w:rsidRDefault="003738B2" w:rsidP="003738B2">
            <w:pPr>
              <w:rPr>
                <w:rFonts w:ascii="Times New Roman" w:hAnsi="Times New Roman" w:cs="Times New Roman"/>
              </w:rPr>
            </w:pPr>
            <w:r w:rsidRPr="00F262F4">
              <w:rPr>
                <w:rFonts w:ascii="Times New Roman" w:hAnsi="Times New Roman" w:cs="Times New Roman"/>
              </w:rPr>
              <w:t>Адрес учреждения:</w:t>
            </w:r>
          </w:p>
          <w:p w14:paraId="517CF9FE" w14:textId="61EE3A7B" w:rsidR="00F24F84" w:rsidRDefault="003738B2" w:rsidP="003738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</w:t>
            </w:r>
            <w:r w:rsidRPr="009D0B52">
              <w:rPr>
                <w:rFonts w:ascii="Times New Roman" w:hAnsi="Times New Roman" w:cs="Times New Roman"/>
              </w:rPr>
              <w:t>Москва</w:t>
            </w:r>
            <w:proofErr w:type="spellEnd"/>
            <w:r w:rsidRPr="009D0B52">
              <w:rPr>
                <w:rFonts w:ascii="Times New Roman" w:hAnsi="Times New Roman" w:cs="Times New Roman"/>
              </w:rPr>
              <w:t>, Во</w:t>
            </w:r>
            <w:r w:rsidR="00F24F84">
              <w:rPr>
                <w:rFonts w:ascii="Times New Roman" w:hAnsi="Times New Roman" w:cs="Times New Roman"/>
              </w:rPr>
              <w:t xml:space="preserve">лгоградский пр., дом 42, корп. </w:t>
            </w:r>
            <w:r w:rsidRPr="009D0B52">
              <w:rPr>
                <w:rFonts w:ascii="Times New Roman" w:hAnsi="Times New Roman" w:cs="Times New Roman"/>
              </w:rPr>
              <w:t xml:space="preserve">7. </w:t>
            </w:r>
          </w:p>
          <w:p w14:paraId="16A8E0F1" w14:textId="45982EBB" w:rsidR="003738B2" w:rsidRPr="009D0B52" w:rsidRDefault="00F24F84" w:rsidP="003738B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айт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hyperlink r:id="rId18" w:history="1">
              <w:r w:rsidRPr="00B655F9">
                <w:rPr>
                  <w:rStyle w:val="a4"/>
                  <w:rFonts w:ascii="Times New Roman" w:hAnsi="Times New Roman" w:cs="Times New Roman"/>
                </w:rPr>
                <w:t>https://www.nouksu.ru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1759A8A" w14:textId="77777777" w:rsidR="00F24F84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 xml:space="preserve">Контактные телефоны: </w:t>
            </w:r>
          </w:p>
          <w:p w14:paraId="67CA47A7" w14:textId="07B65F4D" w:rsidR="003738B2" w:rsidRPr="009D0B52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8(495) 640-64-36</w:t>
            </w:r>
          </w:p>
          <w:p w14:paraId="3358727E" w14:textId="77777777" w:rsidR="00F24F84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Приемная комиссия:</w:t>
            </w:r>
          </w:p>
          <w:p w14:paraId="68112159" w14:textId="632D1BB8" w:rsidR="003738B2" w:rsidRPr="009D0B52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+7 (916) 842-20-80 - электронное обучение и дистанционные образовательные технологии</w:t>
            </w:r>
          </w:p>
          <w:p w14:paraId="79B9F911" w14:textId="743945F8" w:rsidR="003738B2" w:rsidRPr="00F24F84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+7 (926) 372-05-51 - очное обучение</w:t>
            </w:r>
          </w:p>
        </w:tc>
      </w:tr>
      <w:tr w:rsidR="003738B2" w:rsidRPr="009816BE" w14:paraId="5C7A00DF" w14:textId="77777777" w:rsidTr="00513CA3">
        <w:trPr>
          <w:gridAfter w:val="1"/>
          <w:wAfter w:w="12" w:type="dxa"/>
          <w:trHeight w:val="1129"/>
        </w:trPr>
        <w:tc>
          <w:tcPr>
            <w:tcW w:w="708" w:type="dxa"/>
          </w:tcPr>
          <w:p w14:paraId="382F6EFB" w14:textId="6E0D661C" w:rsidR="003738B2" w:rsidRPr="009C294E" w:rsidRDefault="003738B2" w:rsidP="003738B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294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8082" w:type="dxa"/>
          </w:tcPr>
          <w:p w14:paraId="174507A5" w14:textId="77313C20" w:rsidR="00513CA3" w:rsidRDefault="003738B2" w:rsidP="003738B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D0B52">
              <w:rPr>
                <w:rFonts w:ascii="Times New Roman" w:eastAsia="Times New Roman" w:hAnsi="Times New Roman" w:cs="Times New Roman"/>
                <w:color w:val="000000"/>
              </w:rPr>
              <w:t>Федеральное казенное профессиональное образовательное учреждение "</w:t>
            </w:r>
            <w:proofErr w:type="spellStart"/>
            <w:r w:rsidRPr="009D0B52">
              <w:rPr>
                <w:rFonts w:ascii="Times New Roman" w:eastAsia="Times New Roman" w:hAnsi="Times New Roman" w:cs="Times New Roman"/>
                <w:color w:val="000000"/>
              </w:rPr>
              <w:t>Новочеркасский</w:t>
            </w:r>
            <w:proofErr w:type="spellEnd"/>
            <w:r w:rsidRPr="009D0B52">
              <w:rPr>
                <w:rFonts w:ascii="Times New Roman" w:eastAsia="Times New Roman" w:hAnsi="Times New Roman" w:cs="Times New Roman"/>
                <w:color w:val="000000"/>
              </w:rPr>
              <w:t xml:space="preserve"> технологический техникум</w:t>
            </w:r>
            <w:r w:rsidR="007E638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9D0B52">
              <w:rPr>
                <w:rFonts w:ascii="Times New Roman" w:eastAsia="Times New Roman" w:hAnsi="Times New Roman" w:cs="Times New Roman"/>
                <w:color w:val="000000"/>
              </w:rPr>
              <w:t xml:space="preserve">интернат" Министерства труда и социальной защиты Российской Федерации </w:t>
            </w:r>
          </w:p>
          <w:p w14:paraId="0EC15845" w14:textId="6C5057F2" w:rsidR="003738B2" w:rsidRPr="009D0B52" w:rsidRDefault="003738B2" w:rsidP="003738B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gridSpan w:val="2"/>
          </w:tcPr>
          <w:p w14:paraId="430D9184" w14:textId="213B6127" w:rsidR="003738B2" w:rsidRPr="009D0B52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Адрес</w:t>
            </w:r>
            <w:r>
              <w:rPr>
                <w:rFonts w:ascii="Times New Roman" w:hAnsi="Times New Roman" w:cs="Times New Roman"/>
              </w:rPr>
              <w:t xml:space="preserve"> учреждения</w:t>
            </w:r>
            <w:r w:rsidRPr="009D0B52">
              <w:rPr>
                <w:rFonts w:ascii="Times New Roman" w:hAnsi="Times New Roman" w:cs="Times New Roman"/>
              </w:rPr>
              <w:t xml:space="preserve">: 346400, Ростовская область, г. Новочеркасск, пр. </w:t>
            </w:r>
            <w:proofErr w:type="spellStart"/>
            <w:r w:rsidRPr="009D0B52">
              <w:rPr>
                <w:rFonts w:ascii="Times New Roman" w:hAnsi="Times New Roman" w:cs="Times New Roman"/>
              </w:rPr>
              <w:t>Платовский</w:t>
            </w:r>
            <w:proofErr w:type="spellEnd"/>
            <w:r w:rsidRPr="009D0B52">
              <w:rPr>
                <w:rFonts w:ascii="Times New Roman" w:hAnsi="Times New Roman" w:cs="Times New Roman"/>
              </w:rPr>
              <w:t xml:space="preserve">, 116, </w:t>
            </w:r>
          </w:p>
          <w:p w14:paraId="7A9449B2" w14:textId="77777777" w:rsidR="003738B2" w:rsidRPr="009D0B52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тел. (8635) 22-21-40, 22-31-72;</w:t>
            </w:r>
          </w:p>
          <w:p w14:paraId="25DC1C37" w14:textId="77777777" w:rsidR="003738B2" w:rsidRPr="009D0B52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факс (8635) 22-31-72</w:t>
            </w:r>
          </w:p>
          <w:p w14:paraId="083328D9" w14:textId="77777777" w:rsidR="003738B2" w:rsidRPr="009D0B52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e-</w:t>
            </w:r>
            <w:proofErr w:type="spellStart"/>
            <w:r w:rsidRPr="009D0B52">
              <w:rPr>
                <w:rFonts w:ascii="Times New Roman" w:hAnsi="Times New Roman" w:cs="Times New Roman"/>
              </w:rPr>
              <w:t>mail</w:t>
            </w:r>
            <w:proofErr w:type="spellEnd"/>
            <w:r w:rsidRPr="009D0B52">
              <w:rPr>
                <w:rFonts w:ascii="Times New Roman" w:hAnsi="Times New Roman" w:cs="Times New Roman"/>
              </w:rPr>
              <w:t>: ntti@yandex.ru</w:t>
            </w:r>
          </w:p>
          <w:p w14:paraId="2A6414AD" w14:textId="3DE0A0A0" w:rsidR="003738B2" w:rsidRPr="009D0B52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 xml:space="preserve">сайт: </w:t>
            </w:r>
            <w:hyperlink r:id="rId19" w:history="1">
              <w:r w:rsidR="00F24F84" w:rsidRPr="00B655F9">
                <w:rPr>
                  <w:rStyle w:val="a4"/>
                  <w:rFonts w:ascii="Times New Roman" w:hAnsi="Times New Roman" w:cs="Times New Roman"/>
                </w:rPr>
                <w:t>www.ntti.ru</w:t>
              </w:r>
            </w:hyperlink>
            <w:r w:rsidR="00F24F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38B2" w:rsidRPr="00513CA3" w14:paraId="01374A72" w14:textId="77777777" w:rsidTr="00513CA3">
        <w:trPr>
          <w:gridAfter w:val="1"/>
          <w:wAfter w:w="12" w:type="dxa"/>
          <w:trHeight w:val="701"/>
        </w:trPr>
        <w:tc>
          <w:tcPr>
            <w:tcW w:w="708" w:type="dxa"/>
          </w:tcPr>
          <w:p w14:paraId="1CAA992C" w14:textId="13133DC1" w:rsidR="003738B2" w:rsidRPr="009C294E" w:rsidRDefault="003738B2" w:rsidP="003738B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294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082" w:type="dxa"/>
          </w:tcPr>
          <w:p w14:paraId="57C2DD16" w14:textId="05EF9688" w:rsidR="003738B2" w:rsidRPr="009D0B52" w:rsidRDefault="006C0C90" w:rsidP="003738B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C0C90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6C0C90">
              <w:rPr>
                <w:rFonts w:ascii="Times New Roman" w:eastAsia="Times New Roman" w:hAnsi="Times New Roman" w:cs="Times New Roman"/>
                <w:color w:val="000000"/>
              </w:rPr>
              <w:t>Ессентукский</w:t>
            </w:r>
            <w:proofErr w:type="spellEnd"/>
            <w:r w:rsidRPr="006C0C90">
              <w:rPr>
                <w:rFonts w:ascii="Times New Roman" w:eastAsia="Times New Roman" w:hAnsi="Times New Roman" w:cs="Times New Roman"/>
                <w:color w:val="000000"/>
              </w:rPr>
              <w:t xml:space="preserve"> центр реабилитации инвалидов и лиц с ограниченными возможностями здоровья»</w:t>
            </w:r>
          </w:p>
        </w:tc>
        <w:tc>
          <w:tcPr>
            <w:tcW w:w="6237" w:type="dxa"/>
            <w:gridSpan w:val="2"/>
          </w:tcPr>
          <w:p w14:paraId="66131140" w14:textId="18CD90DE" w:rsidR="003738B2" w:rsidRPr="009D0B52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Адрес</w:t>
            </w:r>
            <w:r>
              <w:rPr>
                <w:rFonts w:ascii="Times New Roman" w:hAnsi="Times New Roman" w:cs="Times New Roman"/>
              </w:rPr>
              <w:t xml:space="preserve"> учреждения</w:t>
            </w:r>
            <w:r w:rsidRPr="009D0B52">
              <w:rPr>
                <w:rFonts w:ascii="Times New Roman" w:hAnsi="Times New Roman" w:cs="Times New Roman"/>
              </w:rPr>
              <w:t>: 357623, Ставропольский край, г. Ессентуки, ул. Чкалова, д. 1</w:t>
            </w:r>
          </w:p>
          <w:p w14:paraId="0489A7AF" w14:textId="77777777" w:rsidR="003738B2" w:rsidRPr="009D0B52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тел. 8 (87934) 6-11-86, 6-26-72</w:t>
            </w:r>
          </w:p>
          <w:p w14:paraId="2FF2997A" w14:textId="77777777" w:rsidR="003738B2" w:rsidRPr="009D0B52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 xml:space="preserve">факс: 8 (87934) 6-50-59 </w:t>
            </w:r>
          </w:p>
          <w:p w14:paraId="08F699F1" w14:textId="77777777" w:rsidR="003738B2" w:rsidRPr="00C01F70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е</w:t>
            </w:r>
            <w:r w:rsidRPr="00C01F70">
              <w:rPr>
                <w:rFonts w:ascii="Times New Roman" w:hAnsi="Times New Roman" w:cs="Times New Roman"/>
              </w:rPr>
              <w:t>-</w:t>
            </w:r>
            <w:r w:rsidRPr="009D0B52">
              <w:rPr>
                <w:rFonts w:ascii="Times New Roman" w:hAnsi="Times New Roman" w:cs="Times New Roman"/>
                <w:lang w:val="en-US"/>
              </w:rPr>
              <w:t>mail</w:t>
            </w:r>
            <w:r w:rsidRPr="00C01F7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9D0B52">
              <w:rPr>
                <w:rFonts w:ascii="Times New Roman" w:hAnsi="Times New Roman" w:cs="Times New Roman"/>
                <w:lang w:val="en-US"/>
              </w:rPr>
              <w:t>epuzri</w:t>
            </w:r>
            <w:proofErr w:type="spellEnd"/>
            <w:r w:rsidRPr="00C01F70">
              <w:rPr>
                <w:rFonts w:ascii="Times New Roman" w:hAnsi="Times New Roman" w:cs="Times New Roman"/>
              </w:rPr>
              <w:t>@</w:t>
            </w:r>
            <w:proofErr w:type="spellStart"/>
            <w:r w:rsidRPr="009D0B52">
              <w:rPr>
                <w:rFonts w:ascii="Times New Roman" w:hAnsi="Times New Roman" w:cs="Times New Roman"/>
                <w:lang w:val="en-US"/>
              </w:rPr>
              <w:t>minsoc</w:t>
            </w:r>
            <w:proofErr w:type="spellEnd"/>
            <w:r w:rsidRPr="00C01F70">
              <w:rPr>
                <w:rFonts w:ascii="Times New Roman" w:hAnsi="Times New Roman" w:cs="Times New Roman"/>
              </w:rPr>
              <w:t>26.</w:t>
            </w:r>
            <w:proofErr w:type="spellStart"/>
            <w:r w:rsidRPr="009D0B5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14:paraId="69A8865B" w14:textId="5AD7696C" w:rsidR="003738B2" w:rsidRPr="00C01F70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сайт</w:t>
            </w:r>
            <w:r w:rsidRPr="00C01F70">
              <w:rPr>
                <w:rFonts w:ascii="Times New Roman" w:hAnsi="Times New Roman" w:cs="Times New Roman"/>
              </w:rPr>
              <w:t xml:space="preserve">: </w:t>
            </w:r>
            <w:hyperlink r:id="rId20" w:history="1">
              <w:r w:rsidR="00F24F84" w:rsidRPr="00B655F9">
                <w:rPr>
                  <w:rStyle w:val="a4"/>
                  <w:rFonts w:ascii="Times New Roman" w:hAnsi="Times New Roman" w:cs="Times New Roman"/>
                  <w:lang w:val="en-US"/>
                </w:rPr>
                <w:t>http</w:t>
              </w:r>
              <w:r w:rsidR="00F24F84" w:rsidRPr="00C01F70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="00F24F84" w:rsidRPr="00B655F9">
                <w:rPr>
                  <w:rStyle w:val="a4"/>
                  <w:rFonts w:ascii="Times New Roman" w:hAnsi="Times New Roman" w:cs="Times New Roman"/>
                  <w:lang w:val="en-US"/>
                </w:rPr>
                <w:t>uchilische</w:t>
              </w:r>
              <w:proofErr w:type="spellEnd"/>
              <w:r w:rsidR="00F24F84" w:rsidRPr="00C01F70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F24F84" w:rsidRPr="00B655F9">
                <w:rPr>
                  <w:rStyle w:val="a4"/>
                  <w:rFonts w:ascii="Times New Roman" w:hAnsi="Times New Roman" w:cs="Times New Roman"/>
                  <w:lang w:val="en-US"/>
                </w:rPr>
                <w:t>centr</w:t>
              </w:r>
              <w:proofErr w:type="spellEnd"/>
              <w:r w:rsidR="00F24F84" w:rsidRPr="00C01F70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F24F84" w:rsidRPr="00B655F9">
                <w:rPr>
                  <w:rStyle w:val="a4"/>
                  <w:rFonts w:ascii="Times New Roman" w:hAnsi="Times New Roman" w:cs="Times New Roman"/>
                  <w:lang w:val="en-US"/>
                </w:rPr>
                <w:t>invalidov</w:t>
              </w:r>
              <w:proofErr w:type="spellEnd"/>
              <w:r w:rsidR="00F24F84" w:rsidRPr="00C01F70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F24F84" w:rsidRPr="00B655F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24F84" w:rsidRPr="00C01F70">
                <w:rPr>
                  <w:rStyle w:val="a4"/>
                  <w:rFonts w:ascii="Times New Roman" w:hAnsi="Times New Roman" w:cs="Times New Roman"/>
                </w:rPr>
                <w:t>/</w:t>
              </w:r>
            </w:hyperlink>
            <w:r w:rsidR="00F24F84" w:rsidRPr="00C01F7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61D175B" w14:textId="77777777" w:rsidR="007E638B" w:rsidRDefault="007E638B">
      <w:r>
        <w:br w:type="page"/>
      </w:r>
    </w:p>
    <w:tbl>
      <w:tblPr>
        <w:tblStyle w:val="a3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8"/>
        <w:gridCol w:w="8082"/>
        <w:gridCol w:w="6378"/>
      </w:tblGrid>
      <w:tr w:rsidR="003738B2" w:rsidRPr="001E1618" w14:paraId="525ADACB" w14:textId="77777777" w:rsidTr="009C294E">
        <w:trPr>
          <w:trHeight w:val="422"/>
        </w:trPr>
        <w:tc>
          <w:tcPr>
            <w:tcW w:w="15168" w:type="dxa"/>
            <w:gridSpan w:val="3"/>
            <w:shd w:val="clear" w:color="auto" w:fill="C6D9F1" w:themeFill="text2" w:themeFillTint="33"/>
            <w:vAlign w:val="center"/>
          </w:tcPr>
          <w:p w14:paraId="43669B26" w14:textId="53253989" w:rsidR="003738B2" w:rsidRPr="001E1618" w:rsidRDefault="00513CA3" w:rsidP="00513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СШЕЕ  ПРОФЕССИОНАЛЬНО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ОБРАЗОВАНИЕ</w:t>
            </w:r>
          </w:p>
        </w:tc>
      </w:tr>
      <w:tr w:rsidR="00513CA3" w:rsidRPr="001E1618" w14:paraId="3DEC2401" w14:textId="77777777" w:rsidTr="009C294E">
        <w:trPr>
          <w:trHeight w:val="422"/>
        </w:trPr>
        <w:tc>
          <w:tcPr>
            <w:tcW w:w="15168" w:type="dxa"/>
            <w:gridSpan w:val="3"/>
            <w:vAlign w:val="center"/>
          </w:tcPr>
          <w:p w14:paraId="6CEC3CFA" w14:textId="6D024B64" w:rsidR="00513CA3" w:rsidRDefault="00513CA3" w:rsidP="00456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618"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</w:t>
            </w:r>
            <w:r w:rsidR="00456E09"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r w:rsidRPr="001E1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а</w:t>
            </w:r>
            <w:r w:rsidR="00456E09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1E1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</w:t>
            </w:r>
          </w:p>
        </w:tc>
      </w:tr>
      <w:tr w:rsidR="00513CA3" w:rsidRPr="009D0B52" w14:paraId="037122D4" w14:textId="77777777" w:rsidTr="009C294E">
        <w:tc>
          <w:tcPr>
            <w:tcW w:w="708" w:type="dxa"/>
          </w:tcPr>
          <w:p w14:paraId="3FD223FF" w14:textId="20A5929E" w:rsidR="00513CA3" w:rsidRPr="009C294E" w:rsidRDefault="00513CA3" w:rsidP="00513CA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C294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082" w:type="dxa"/>
          </w:tcPr>
          <w:p w14:paraId="2DFE5DAA" w14:textId="7377031B" w:rsidR="00122207" w:rsidRDefault="00513CA3" w:rsidP="00513CA3">
            <w:pPr>
              <w:jc w:val="both"/>
              <w:rPr>
                <w:rFonts w:ascii="Times New Roman" w:hAnsi="Times New Roman" w:cs="Times New Roman"/>
              </w:rPr>
            </w:pPr>
            <w:r w:rsidRPr="00394F92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Кубанский государственный технологический университет» </w:t>
            </w:r>
          </w:p>
          <w:p w14:paraId="7BBBBA36" w14:textId="6CE1113B" w:rsidR="00513CA3" w:rsidRPr="009D0B52" w:rsidRDefault="00513CA3" w:rsidP="00513CA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</w:tcPr>
          <w:p w14:paraId="794BD733" w14:textId="77777777" w:rsidR="00513CA3" w:rsidRPr="009D0B52" w:rsidRDefault="00513CA3" w:rsidP="00513CA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Адрес</w:t>
            </w:r>
            <w:r>
              <w:rPr>
                <w:rFonts w:ascii="Times New Roman" w:hAnsi="Times New Roman" w:cs="Times New Roman"/>
              </w:rPr>
              <w:t xml:space="preserve"> учреждения</w:t>
            </w:r>
            <w:r w:rsidRPr="009D0B52">
              <w:rPr>
                <w:rFonts w:ascii="Times New Roman" w:hAnsi="Times New Roman" w:cs="Times New Roman"/>
              </w:rPr>
              <w:t>:350072, г. Краснодар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0B52">
              <w:rPr>
                <w:rFonts w:ascii="Times New Roman" w:hAnsi="Times New Roman" w:cs="Times New Roman"/>
              </w:rPr>
              <w:t>ул. Московская, д. 2 «А», ауд. 111, 112,</w:t>
            </w:r>
          </w:p>
          <w:p w14:paraId="6D8BAFC4" w14:textId="3EB196F7" w:rsidR="00513CA3" w:rsidRPr="009D0B52" w:rsidRDefault="007E638B" w:rsidP="00513CA3">
            <w:pPr>
              <w:rPr>
                <w:rFonts w:ascii="Times New Roman" w:hAnsi="Times New Roman" w:cs="Times New Roman"/>
              </w:rPr>
            </w:pPr>
            <w:r>
              <w:t xml:space="preserve">Сайт: </w:t>
            </w:r>
            <w:hyperlink r:id="rId21" w:history="1">
              <w:r w:rsidRPr="00C25BEB">
                <w:rPr>
                  <w:rStyle w:val="a4"/>
                  <w:rFonts w:ascii="Times New Roman" w:hAnsi="Times New Roman" w:cs="Times New Roman"/>
                </w:rPr>
                <w:t>https://kubstu.ru/s-3</w:t>
              </w:r>
            </w:hyperlink>
            <w:r w:rsidR="00513CA3">
              <w:rPr>
                <w:rFonts w:ascii="Times New Roman" w:hAnsi="Times New Roman" w:cs="Times New Roman"/>
              </w:rPr>
              <w:t xml:space="preserve"> </w:t>
            </w:r>
          </w:p>
          <w:p w14:paraId="22E2F64E" w14:textId="77777777" w:rsidR="00513CA3" w:rsidRPr="009D0B52" w:rsidRDefault="00513CA3" w:rsidP="00513CA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Телефоны:</w:t>
            </w:r>
          </w:p>
          <w:p w14:paraId="780FCACD" w14:textId="77777777" w:rsidR="00513CA3" w:rsidRPr="009D0B52" w:rsidRDefault="00513CA3" w:rsidP="00513CA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(861) 255-25-32 — общие вопросы приема;</w:t>
            </w:r>
          </w:p>
          <w:p w14:paraId="10E40AB8" w14:textId="77777777" w:rsidR="00513CA3" w:rsidRPr="009D0B52" w:rsidRDefault="00513CA3" w:rsidP="00513CA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(861) 274-65-71 — переводы из других вузов, восстановление;</w:t>
            </w:r>
          </w:p>
          <w:p w14:paraId="5477652C" w14:textId="177BEC38" w:rsidR="00513CA3" w:rsidRPr="009D0B52" w:rsidRDefault="00513CA3" w:rsidP="00513CA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(861) 255-84-01 — прием инвалидов и лиц с ОВЗ, прием на целевое обучение.</w:t>
            </w:r>
          </w:p>
        </w:tc>
      </w:tr>
      <w:tr w:rsidR="00C01F70" w:rsidRPr="009D0B52" w14:paraId="37B6CDEB" w14:textId="77777777" w:rsidTr="009C294E">
        <w:tc>
          <w:tcPr>
            <w:tcW w:w="708" w:type="dxa"/>
          </w:tcPr>
          <w:p w14:paraId="76BCE40B" w14:textId="3D676327" w:rsidR="00C01F70" w:rsidRPr="009C294E" w:rsidRDefault="00C01F70" w:rsidP="00513CA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294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082" w:type="dxa"/>
          </w:tcPr>
          <w:p w14:paraId="47857F98" w14:textId="5DE67345" w:rsidR="00C01F70" w:rsidRPr="00FC7662" w:rsidRDefault="00FC7662" w:rsidP="00513CA3">
            <w:pPr>
              <w:jc w:val="both"/>
              <w:rPr>
                <w:rFonts w:ascii="Times New Roman" w:hAnsi="Times New Roman" w:cs="Times New Roman"/>
              </w:rPr>
            </w:pPr>
            <w:r w:rsidRPr="00FC7662">
              <w:rPr>
                <w:rFonts w:ascii="Times New Roman" w:hAnsi="Times New Roman" w:cs="Times New Roman"/>
              </w:rPr>
              <w:t>Анапский филиал федерального государственного бюджетного образовательного учреждения высшего образования «Московский педагогический государственный университет»</w:t>
            </w:r>
            <w:r w:rsidR="006C0C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8" w:type="dxa"/>
          </w:tcPr>
          <w:p w14:paraId="7C180D1E" w14:textId="77777777" w:rsidR="00FC7662" w:rsidRPr="00FC7662" w:rsidRDefault="00FC7662" w:rsidP="00FC7662">
            <w:pPr>
              <w:rPr>
                <w:rFonts w:ascii="Times New Roman" w:hAnsi="Times New Roman" w:cs="Times New Roman"/>
              </w:rPr>
            </w:pPr>
            <w:r w:rsidRPr="00FC7662">
              <w:rPr>
                <w:rFonts w:ascii="Times New Roman" w:hAnsi="Times New Roman" w:cs="Times New Roman"/>
              </w:rPr>
              <w:t xml:space="preserve">Адрес учреждения: </w:t>
            </w:r>
          </w:p>
          <w:p w14:paraId="41BC3AB9" w14:textId="77777777" w:rsidR="00FC7662" w:rsidRPr="00FC7662" w:rsidRDefault="00FC7662" w:rsidP="00FC7662">
            <w:pPr>
              <w:rPr>
                <w:rFonts w:ascii="Times New Roman" w:hAnsi="Times New Roman" w:cs="Times New Roman"/>
              </w:rPr>
            </w:pPr>
            <w:r w:rsidRPr="00FC7662">
              <w:rPr>
                <w:rFonts w:ascii="Times New Roman" w:hAnsi="Times New Roman" w:cs="Times New Roman"/>
              </w:rPr>
              <w:t xml:space="preserve">353410, Краснодарский край, г.-к. Анапа, ул. Астраханская, д. 88, </w:t>
            </w:r>
            <w:proofErr w:type="spellStart"/>
            <w:r w:rsidRPr="00FC7662">
              <w:rPr>
                <w:rFonts w:ascii="Times New Roman" w:hAnsi="Times New Roman" w:cs="Times New Roman"/>
              </w:rPr>
              <w:t>каб</w:t>
            </w:r>
            <w:proofErr w:type="spellEnd"/>
            <w:r w:rsidRPr="00FC7662">
              <w:rPr>
                <w:rFonts w:ascii="Times New Roman" w:hAnsi="Times New Roman" w:cs="Times New Roman"/>
              </w:rPr>
              <w:t>. 308,</w:t>
            </w:r>
          </w:p>
          <w:p w14:paraId="6D25AABD" w14:textId="77777777" w:rsidR="00FC7662" w:rsidRPr="00FC7662" w:rsidRDefault="00FC7662" w:rsidP="00FC7662">
            <w:pPr>
              <w:rPr>
                <w:rFonts w:ascii="Times New Roman" w:hAnsi="Times New Roman" w:cs="Times New Roman"/>
              </w:rPr>
            </w:pPr>
            <w:r w:rsidRPr="00FC7662">
              <w:rPr>
                <w:rFonts w:ascii="Times New Roman" w:hAnsi="Times New Roman" w:cs="Times New Roman"/>
              </w:rPr>
              <w:t xml:space="preserve">Сайт </w:t>
            </w:r>
            <w:hyperlink r:id="rId22" w:history="1">
              <w:r w:rsidRPr="00FC7662">
                <w:rPr>
                  <w:rStyle w:val="a4"/>
                  <w:rFonts w:ascii="Times New Roman" w:hAnsi="Times New Roman" w:cs="Times New Roman"/>
                </w:rPr>
                <w:t>http://mpgu.su/sveden/common</w:t>
              </w:r>
            </w:hyperlink>
            <w:r w:rsidRPr="00FC7662">
              <w:rPr>
                <w:rFonts w:ascii="Times New Roman" w:hAnsi="Times New Roman" w:cs="Times New Roman"/>
              </w:rPr>
              <w:t xml:space="preserve">  </w:t>
            </w:r>
          </w:p>
          <w:p w14:paraId="59140534" w14:textId="77777777" w:rsidR="00FC7662" w:rsidRPr="00FC7662" w:rsidRDefault="00FC7662" w:rsidP="00FC7662">
            <w:pPr>
              <w:rPr>
                <w:rFonts w:ascii="Times New Roman" w:hAnsi="Times New Roman" w:cs="Times New Roman"/>
              </w:rPr>
            </w:pPr>
            <w:r w:rsidRPr="00FC7662">
              <w:rPr>
                <w:rFonts w:ascii="Times New Roman" w:hAnsi="Times New Roman" w:cs="Times New Roman"/>
              </w:rPr>
              <w:t>Контактные телефоны:</w:t>
            </w:r>
          </w:p>
          <w:p w14:paraId="70186F22" w14:textId="77777777" w:rsidR="00FC7662" w:rsidRPr="00FC7662" w:rsidRDefault="00FC7662" w:rsidP="00FC7662">
            <w:pPr>
              <w:rPr>
                <w:rFonts w:ascii="Times New Roman" w:hAnsi="Times New Roman" w:cs="Times New Roman"/>
              </w:rPr>
            </w:pPr>
            <w:r w:rsidRPr="00FC7662">
              <w:rPr>
                <w:rFonts w:ascii="Times New Roman" w:hAnsi="Times New Roman" w:cs="Times New Roman"/>
              </w:rPr>
              <w:t>+7 (86133) 5-62-87 – приемная директора</w:t>
            </w:r>
          </w:p>
          <w:p w14:paraId="677CBEF6" w14:textId="746C63FC" w:rsidR="00C01F70" w:rsidRPr="009D0B52" w:rsidRDefault="00FC7662" w:rsidP="00FC7662">
            <w:pPr>
              <w:rPr>
                <w:rFonts w:ascii="Times New Roman" w:hAnsi="Times New Roman" w:cs="Times New Roman"/>
              </w:rPr>
            </w:pPr>
            <w:r w:rsidRPr="00FC7662">
              <w:rPr>
                <w:rFonts w:ascii="Times New Roman" w:hAnsi="Times New Roman" w:cs="Times New Roman"/>
              </w:rPr>
              <w:t>+7 (86133) 4-26-76 – приемная комиссия</w:t>
            </w:r>
          </w:p>
        </w:tc>
      </w:tr>
      <w:tr w:rsidR="00513CA3" w:rsidRPr="009D0B52" w14:paraId="235A8AD7" w14:textId="77777777" w:rsidTr="009C294E">
        <w:tc>
          <w:tcPr>
            <w:tcW w:w="15168" w:type="dxa"/>
            <w:gridSpan w:val="3"/>
            <w:vAlign w:val="center"/>
          </w:tcPr>
          <w:p w14:paraId="69956542" w14:textId="57B81B8A" w:rsidR="00513CA3" w:rsidRPr="009D0B52" w:rsidRDefault="00456E09" w:rsidP="0045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гионы</w:t>
            </w:r>
            <w:r w:rsidR="00513CA3" w:rsidRPr="00F24F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оссийской Федерации</w:t>
            </w:r>
          </w:p>
        </w:tc>
      </w:tr>
      <w:tr w:rsidR="00513CA3" w:rsidRPr="009D0B52" w14:paraId="507C630C" w14:textId="77777777" w:rsidTr="009C294E">
        <w:trPr>
          <w:trHeight w:val="1488"/>
        </w:trPr>
        <w:tc>
          <w:tcPr>
            <w:tcW w:w="708" w:type="dxa"/>
          </w:tcPr>
          <w:p w14:paraId="3CB074F5" w14:textId="4C420D9C" w:rsidR="00513CA3" w:rsidRPr="009C294E" w:rsidRDefault="00C01F70" w:rsidP="00513C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C294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082" w:type="dxa"/>
          </w:tcPr>
          <w:p w14:paraId="5883B5D1" w14:textId="011A1F68" w:rsidR="00513CA3" w:rsidRPr="009D0B52" w:rsidRDefault="00513CA3" w:rsidP="00513C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D0B52">
              <w:rPr>
                <w:rFonts w:ascii="Times New Roman" w:eastAsia="Times New Roman" w:hAnsi="Times New Roman" w:cs="Times New Roman"/>
              </w:rPr>
              <w:t>Негосударственное образовательное частное учреждение Высшего Образования "Московский финансово-промышленный университет "Синергия"</w:t>
            </w:r>
          </w:p>
        </w:tc>
        <w:tc>
          <w:tcPr>
            <w:tcW w:w="6378" w:type="dxa"/>
          </w:tcPr>
          <w:p w14:paraId="531996C2" w14:textId="4113615F" w:rsidR="007E638B" w:rsidRDefault="00513CA3" w:rsidP="00513CA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Адре</w:t>
            </w:r>
            <w:r>
              <w:rPr>
                <w:rFonts w:ascii="Times New Roman" w:hAnsi="Times New Roman" w:cs="Times New Roman"/>
              </w:rPr>
              <w:t>с учреждения</w:t>
            </w:r>
            <w:r w:rsidR="007E638B">
              <w:rPr>
                <w:rFonts w:ascii="Times New Roman" w:hAnsi="Times New Roman" w:cs="Times New Roman"/>
              </w:rPr>
              <w:t>:</w:t>
            </w:r>
          </w:p>
          <w:p w14:paraId="6A0C6FD0" w14:textId="3EB3393F" w:rsidR="00513CA3" w:rsidRPr="009D0B52" w:rsidRDefault="00513CA3" w:rsidP="00513CA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г. Москва,</w:t>
            </w:r>
            <w:r w:rsidR="007E638B">
              <w:rPr>
                <w:rFonts w:ascii="Times New Roman" w:hAnsi="Times New Roman" w:cs="Times New Roman"/>
              </w:rPr>
              <w:t xml:space="preserve"> </w:t>
            </w:r>
            <w:r w:rsidRPr="009D0B52">
              <w:rPr>
                <w:rFonts w:ascii="Times New Roman" w:hAnsi="Times New Roman" w:cs="Times New Roman"/>
              </w:rPr>
              <w:t>Ленинградский пр-т, д. 80,</w:t>
            </w:r>
            <w:r w:rsidR="007E638B">
              <w:rPr>
                <w:rFonts w:ascii="Times New Roman" w:hAnsi="Times New Roman" w:cs="Times New Roman"/>
              </w:rPr>
              <w:t xml:space="preserve"> </w:t>
            </w:r>
            <w:r w:rsidRPr="009D0B52">
              <w:rPr>
                <w:rFonts w:ascii="Times New Roman" w:hAnsi="Times New Roman" w:cs="Times New Roman"/>
              </w:rPr>
              <w:t>корпуса Г, Е, Ж.</w:t>
            </w:r>
          </w:p>
          <w:p w14:paraId="7A2A80DC" w14:textId="6F612CCD" w:rsidR="00513CA3" w:rsidRPr="009D0B52" w:rsidRDefault="00513CA3" w:rsidP="00513CA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Телефоны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4B9E7341" w14:textId="7E00A8E8" w:rsidR="00513CA3" w:rsidRPr="009D0B52" w:rsidRDefault="00513CA3" w:rsidP="00513CA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+7 495 800–10–01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14:paraId="18B85DDB" w14:textId="77777777" w:rsidR="00513CA3" w:rsidRPr="009D0B52" w:rsidRDefault="00513CA3" w:rsidP="00513CA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8 800 100–00–11</w:t>
            </w:r>
          </w:p>
          <w:p w14:paraId="26AB0AD4" w14:textId="0FFDA818" w:rsidR="00513CA3" w:rsidRPr="009D0B52" w:rsidRDefault="00513CA3" w:rsidP="00513CA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 xml:space="preserve">Эл. почта </w:t>
            </w:r>
            <w:r>
              <w:rPr>
                <w:rFonts w:ascii="Times New Roman" w:hAnsi="Times New Roman" w:cs="Times New Roman"/>
              </w:rPr>
              <w:t xml:space="preserve">для </w:t>
            </w:r>
            <w:proofErr w:type="gramStart"/>
            <w:r w:rsidRPr="009D0B52">
              <w:rPr>
                <w:rFonts w:ascii="Times New Roman" w:hAnsi="Times New Roman" w:cs="Times New Roman"/>
              </w:rPr>
              <w:t>студентов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7E638B">
              <w:rPr>
                <w:rFonts w:ascii="Times New Roman" w:hAnsi="Times New Roman" w:cs="Times New Roman"/>
              </w:rPr>
              <w:t xml:space="preserve"> </w:t>
            </w:r>
            <w:r w:rsidRPr="009D0B52">
              <w:rPr>
                <w:rFonts w:ascii="Times New Roman" w:hAnsi="Times New Roman" w:cs="Times New Roman"/>
              </w:rPr>
              <w:t>synergy@synergy.ru</w:t>
            </w:r>
            <w:proofErr w:type="gramEnd"/>
          </w:p>
          <w:p w14:paraId="7A5CD6F8" w14:textId="765B6274" w:rsidR="00513CA3" w:rsidRDefault="00513CA3" w:rsidP="00513CA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Приемная комиссия</w:t>
            </w:r>
            <w:r w:rsidR="007E638B">
              <w:rPr>
                <w:rFonts w:ascii="Times New Roman" w:hAnsi="Times New Roman" w:cs="Times New Roman"/>
              </w:rPr>
              <w:t xml:space="preserve">: </w:t>
            </w:r>
            <w:r w:rsidRPr="009D0B52">
              <w:rPr>
                <w:rFonts w:ascii="Times New Roman" w:hAnsi="Times New Roman" w:cs="Times New Roman"/>
              </w:rPr>
              <w:t>8 800 100-00-53</w:t>
            </w:r>
          </w:p>
          <w:p w14:paraId="4FE2F275" w14:textId="4724FE9F" w:rsidR="00513CA3" w:rsidRPr="009D0B52" w:rsidRDefault="00513CA3" w:rsidP="00513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hyperlink r:id="rId23" w:history="1">
              <w:r w:rsidRPr="00B655F9">
                <w:rPr>
                  <w:rStyle w:val="a4"/>
                  <w:rFonts w:ascii="Times New Roman" w:hAnsi="Times New Roman" w:cs="Times New Roman"/>
                </w:rPr>
                <w:t>https://synergy.ru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13CA3" w:rsidRPr="009D0B52" w14:paraId="1FD391C3" w14:textId="77777777" w:rsidTr="009C294E">
        <w:tc>
          <w:tcPr>
            <w:tcW w:w="708" w:type="dxa"/>
          </w:tcPr>
          <w:p w14:paraId="0A267543" w14:textId="41327620" w:rsidR="00513CA3" w:rsidRPr="009C294E" w:rsidRDefault="00C01F70" w:rsidP="00513CA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294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082" w:type="dxa"/>
          </w:tcPr>
          <w:p w14:paraId="006D4065" w14:textId="468720A1" w:rsidR="00513CA3" w:rsidRPr="009D0B52" w:rsidRDefault="00513CA3" w:rsidP="00513CA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0B52">
              <w:rPr>
                <w:rFonts w:ascii="Times New Roman" w:eastAsia="Times New Roman" w:hAnsi="Times New Roman" w:cs="Times New Roman"/>
              </w:rPr>
              <w:t xml:space="preserve">Частное образовательное учреждение высшего образования </w:t>
            </w:r>
            <w:r w:rsidR="007E638B">
              <w:rPr>
                <w:rFonts w:ascii="Times New Roman" w:eastAsia="Times New Roman" w:hAnsi="Times New Roman" w:cs="Times New Roman"/>
              </w:rPr>
              <w:t>«</w:t>
            </w:r>
            <w:r w:rsidRPr="009D0B52">
              <w:rPr>
                <w:rFonts w:ascii="Times New Roman" w:eastAsia="Times New Roman" w:hAnsi="Times New Roman" w:cs="Times New Roman"/>
              </w:rPr>
              <w:t>Московский университет Им. С.Ю. Витте</w:t>
            </w:r>
            <w:r w:rsidR="007E638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6378" w:type="dxa"/>
          </w:tcPr>
          <w:p w14:paraId="5540C646" w14:textId="77777777" w:rsidR="007E638B" w:rsidRDefault="00513CA3" w:rsidP="00513CA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Адрес</w:t>
            </w:r>
            <w:r>
              <w:rPr>
                <w:rFonts w:ascii="Times New Roman" w:hAnsi="Times New Roman" w:cs="Times New Roman"/>
              </w:rPr>
              <w:t xml:space="preserve"> учреждения</w:t>
            </w:r>
            <w:r w:rsidRPr="009D0B52">
              <w:rPr>
                <w:rFonts w:ascii="Times New Roman" w:hAnsi="Times New Roman" w:cs="Times New Roman"/>
              </w:rPr>
              <w:t xml:space="preserve">: </w:t>
            </w:r>
          </w:p>
          <w:p w14:paraId="51B0DBAD" w14:textId="67C41FDF" w:rsidR="00513CA3" w:rsidRPr="009D0B52" w:rsidRDefault="00513CA3" w:rsidP="00513CA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115432</w:t>
            </w:r>
            <w:r w:rsidR="007E63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9D0B52">
              <w:rPr>
                <w:rFonts w:ascii="Times New Roman" w:hAnsi="Times New Roman" w:cs="Times New Roman"/>
              </w:rPr>
              <w:t xml:space="preserve">. Москва, </w:t>
            </w:r>
            <w:proofErr w:type="spellStart"/>
            <w:r w:rsidRPr="009D0B52">
              <w:rPr>
                <w:rFonts w:ascii="Times New Roman" w:hAnsi="Times New Roman" w:cs="Times New Roman"/>
              </w:rPr>
              <w:t>Пр</w:t>
            </w:r>
            <w:proofErr w:type="spellEnd"/>
            <w:r w:rsidRPr="009D0B52">
              <w:rPr>
                <w:rFonts w:ascii="Times New Roman" w:hAnsi="Times New Roman" w:cs="Times New Roman"/>
              </w:rPr>
              <w:t xml:space="preserve"> 2-Й Кожуховский, д 12, </w:t>
            </w:r>
            <w:proofErr w:type="spellStart"/>
            <w:r w:rsidRPr="009D0B52">
              <w:rPr>
                <w:rFonts w:ascii="Times New Roman" w:hAnsi="Times New Roman" w:cs="Times New Roman"/>
              </w:rPr>
              <w:t>стр</w:t>
            </w:r>
            <w:proofErr w:type="spellEnd"/>
            <w:r w:rsidRPr="009D0B52">
              <w:rPr>
                <w:rFonts w:ascii="Times New Roman" w:hAnsi="Times New Roman" w:cs="Times New Roman"/>
              </w:rPr>
              <w:t xml:space="preserve"> 1  </w:t>
            </w:r>
          </w:p>
          <w:p w14:paraId="08E85D7C" w14:textId="77777777" w:rsidR="00513CA3" w:rsidRPr="009D0B52" w:rsidRDefault="00513CA3" w:rsidP="00513CA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Телефон: +7 (495) 783-68-48</w:t>
            </w:r>
          </w:p>
          <w:p w14:paraId="55570529" w14:textId="77777777" w:rsidR="00513CA3" w:rsidRPr="009D0B52" w:rsidRDefault="00513CA3" w:rsidP="00513CA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Факс: +7 (495) 783-68-49</w:t>
            </w:r>
          </w:p>
          <w:p w14:paraId="3CB8FD20" w14:textId="5CFC2705" w:rsidR="00513CA3" w:rsidRPr="009D0B52" w:rsidRDefault="00513CA3" w:rsidP="00513CA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 xml:space="preserve">Сайт: </w:t>
            </w:r>
            <w:hyperlink r:id="rId24" w:history="1">
              <w:r w:rsidRPr="00B655F9">
                <w:rPr>
                  <w:rStyle w:val="a4"/>
                  <w:rFonts w:ascii="Times New Roman" w:hAnsi="Times New Roman" w:cs="Times New Roman"/>
                </w:rPr>
                <w:t>http://mstuca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13CA3" w:rsidRPr="00E422F0" w14:paraId="6E207E03" w14:textId="77777777" w:rsidTr="009C294E">
        <w:tc>
          <w:tcPr>
            <w:tcW w:w="708" w:type="dxa"/>
          </w:tcPr>
          <w:p w14:paraId="0A072D97" w14:textId="5C17E611" w:rsidR="00513CA3" w:rsidRPr="009C294E" w:rsidRDefault="00C01F70" w:rsidP="00513CA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C294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082" w:type="dxa"/>
          </w:tcPr>
          <w:p w14:paraId="506CA670" w14:textId="179398A4" w:rsidR="00513CA3" w:rsidRPr="009D0B52" w:rsidRDefault="00513CA3" w:rsidP="00513CA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0B52">
              <w:rPr>
                <w:rFonts w:ascii="Times New Roman" w:eastAsia="Times New Roman" w:hAnsi="Times New Roman" w:cs="Times New Roman"/>
              </w:rPr>
              <w:t>А</w:t>
            </w:r>
            <w:r w:rsidR="006C0C90">
              <w:rPr>
                <w:rFonts w:ascii="Times New Roman" w:eastAsia="Times New Roman" w:hAnsi="Times New Roman" w:cs="Times New Roman"/>
              </w:rPr>
              <w:t xml:space="preserve">втономная </w:t>
            </w:r>
            <w:proofErr w:type="spellStart"/>
            <w:r w:rsidR="006C0C90">
              <w:rPr>
                <w:rFonts w:ascii="Times New Roman" w:eastAsia="Times New Roman" w:hAnsi="Times New Roman" w:cs="Times New Roman"/>
              </w:rPr>
              <w:t>некомерческая</w:t>
            </w:r>
            <w:proofErr w:type="spellEnd"/>
            <w:r w:rsidR="006C0C9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C0C90">
              <w:rPr>
                <w:rFonts w:ascii="Times New Roman" w:eastAsia="Times New Roman" w:hAnsi="Times New Roman" w:cs="Times New Roman"/>
              </w:rPr>
              <w:t>организациявысшего</w:t>
            </w:r>
            <w:proofErr w:type="spellEnd"/>
            <w:r w:rsidR="006C0C90">
              <w:rPr>
                <w:rFonts w:ascii="Times New Roman" w:eastAsia="Times New Roman" w:hAnsi="Times New Roman" w:cs="Times New Roman"/>
              </w:rPr>
              <w:t xml:space="preserve"> образования</w:t>
            </w:r>
            <w:r w:rsidRPr="009D0B52">
              <w:rPr>
                <w:rFonts w:ascii="Times New Roman" w:eastAsia="Times New Roman" w:hAnsi="Times New Roman" w:cs="Times New Roman"/>
              </w:rPr>
              <w:t xml:space="preserve"> "Московский Международный университет"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378" w:type="dxa"/>
          </w:tcPr>
          <w:p w14:paraId="33A6FAC6" w14:textId="77777777" w:rsidR="007E638B" w:rsidRDefault="00513CA3" w:rsidP="00513CA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Адрес</w:t>
            </w:r>
            <w:r>
              <w:rPr>
                <w:rFonts w:ascii="Times New Roman" w:hAnsi="Times New Roman" w:cs="Times New Roman"/>
              </w:rPr>
              <w:t xml:space="preserve"> учреждения</w:t>
            </w:r>
            <w:r w:rsidRPr="009D0B52">
              <w:rPr>
                <w:rFonts w:ascii="Times New Roman" w:hAnsi="Times New Roman" w:cs="Times New Roman"/>
              </w:rPr>
              <w:t>:</w:t>
            </w:r>
          </w:p>
          <w:p w14:paraId="7339F372" w14:textId="4F4D8000" w:rsidR="00513CA3" w:rsidRPr="009D0B52" w:rsidRDefault="00513CA3" w:rsidP="00513CA3">
            <w:pPr>
              <w:rPr>
                <w:rFonts w:ascii="Times New Roman" w:hAnsi="Times New Roman" w:cs="Times New Roman"/>
              </w:rPr>
            </w:pPr>
            <w:proofErr w:type="gramStart"/>
            <w:r w:rsidRPr="009D0B52">
              <w:rPr>
                <w:rFonts w:ascii="Times New Roman" w:hAnsi="Times New Roman" w:cs="Times New Roman"/>
              </w:rPr>
              <w:lastRenderedPageBreak/>
              <w:t>125040</w:t>
            </w:r>
            <w:r w:rsidR="007E638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0B52">
              <w:rPr>
                <w:rFonts w:ascii="Times New Roman" w:hAnsi="Times New Roman" w:cs="Times New Roman"/>
              </w:rPr>
              <w:t>г.</w:t>
            </w:r>
            <w:proofErr w:type="gramEnd"/>
            <w:r w:rsidRPr="009D0B52">
              <w:rPr>
                <w:rFonts w:ascii="Times New Roman" w:hAnsi="Times New Roman" w:cs="Times New Roman"/>
              </w:rPr>
              <w:t xml:space="preserve"> Москва, Ленинградский проспект, 17, Телефон: 8 (800) 301-09-30 (бесплатный)</w:t>
            </w:r>
          </w:p>
          <w:p w14:paraId="113D57AD" w14:textId="77777777" w:rsidR="00513CA3" w:rsidRPr="00622B20" w:rsidRDefault="00513CA3" w:rsidP="00513CA3">
            <w:pPr>
              <w:rPr>
                <w:rFonts w:ascii="Times New Roman" w:hAnsi="Times New Roman" w:cs="Times New Roman"/>
                <w:lang w:val="en-US"/>
              </w:rPr>
            </w:pPr>
            <w:r w:rsidRPr="00622B20">
              <w:rPr>
                <w:rFonts w:ascii="Times New Roman" w:hAnsi="Times New Roman" w:cs="Times New Roman"/>
                <w:lang w:val="en-US"/>
              </w:rPr>
              <w:t>8 (499) 490-58-04</w:t>
            </w:r>
          </w:p>
          <w:p w14:paraId="795933AD" w14:textId="029D54FF" w:rsidR="00513CA3" w:rsidRPr="00F24F84" w:rsidRDefault="00513CA3" w:rsidP="00513CA3">
            <w:pPr>
              <w:rPr>
                <w:rFonts w:ascii="Times New Roman" w:hAnsi="Times New Roman" w:cs="Times New Roman"/>
                <w:lang w:val="en-US"/>
              </w:rPr>
            </w:pPr>
            <w:r w:rsidRPr="00622B20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25" w:history="1">
              <w:r w:rsidRPr="00B655F9">
                <w:rPr>
                  <w:rStyle w:val="a4"/>
                  <w:rFonts w:ascii="Times New Roman" w:hAnsi="Times New Roman" w:cs="Times New Roman"/>
                  <w:lang w:val="en-US"/>
                </w:rPr>
                <w:t>info@mmu.ru</w:t>
              </w:r>
            </w:hyperlink>
            <w:r w:rsidRPr="00F24F8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513CA3" w:rsidRPr="009D0B52" w14:paraId="75A04996" w14:textId="77777777" w:rsidTr="009C294E">
        <w:tc>
          <w:tcPr>
            <w:tcW w:w="708" w:type="dxa"/>
          </w:tcPr>
          <w:p w14:paraId="452FF447" w14:textId="2039950D" w:rsidR="00513CA3" w:rsidRPr="00E60090" w:rsidRDefault="00513CA3" w:rsidP="00513CA3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082" w:type="dxa"/>
          </w:tcPr>
          <w:p w14:paraId="5BBB120C" w14:textId="5A266450" w:rsidR="00513CA3" w:rsidRPr="009D0B52" w:rsidRDefault="006C0C90" w:rsidP="00513CA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6C0C90">
              <w:rPr>
                <w:rFonts w:ascii="Times New Roman" w:eastAsia="Times New Roman" w:hAnsi="Times New Roman" w:cs="Times New Roman"/>
                <w:color w:val="000000"/>
              </w:rPr>
              <w:t>едеральное государственное бюджетное образовательное учреждение высшего образования «Тольяттинский государственный университет»</w:t>
            </w:r>
          </w:p>
        </w:tc>
        <w:tc>
          <w:tcPr>
            <w:tcW w:w="6378" w:type="dxa"/>
          </w:tcPr>
          <w:p w14:paraId="40D92680" w14:textId="77777777" w:rsidR="007E638B" w:rsidRDefault="00513CA3" w:rsidP="00513CA3">
            <w:pPr>
              <w:rPr>
                <w:rFonts w:ascii="Times New Roman" w:hAnsi="Times New Roman" w:cs="Times New Roman"/>
              </w:rPr>
            </w:pPr>
            <w:r w:rsidRPr="00F262F4">
              <w:rPr>
                <w:rFonts w:ascii="Times New Roman" w:hAnsi="Times New Roman" w:cs="Times New Roman"/>
              </w:rPr>
              <w:t>Адрес учреждения:</w:t>
            </w:r>
          </w:p>
          <w:p w14:paraId="0FA02C3F" w14:textId="62A9F907" w:rsidR="00513CA3" w:rsidRDefault="00513CA3" w:rsidP="00513CA3">
            <w:pPr>
              <w:rPr>
                <w:rStyle w:val="orgcontacts-phone"/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445020 Самарская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0B52">
              <w:rPr>
                <w:rFonts w:ascii="Times New Roman" w:hAnsi="Times New Roman" w:cs="Times New Roman"/>
              </w:rPr>
              <w:t xml:space="preserve">г. Тольятти, ул. Белорусская. 14, </w:t>
            </w:r>
            <w:r w:rsidR="007E638B">
              <w:rPr>
                <w:rFonts w:ascii="Times New Roman" w:hAnsi="Times New Roman" w:cs="Times New Roman"/>
              </w:rPr>
              <w:t xml:space="preserve">Сайт: </w:t>
            </w:r>
            <w:hyperlink r:id="rId26" w:history="1">
              <w:r w:rsidR="007E638B" w:rsidRPr="00C25BEB">
                <w:rPr>
                  <w:rStyle w:val="a4"/>
                  <w:rFonts w:ascii="Times New Roman" w:hAnsi="Times New Roman" w:cs="Times New Roman"/>
                </w:rPr>
                <w:t>https://www.tltsu.ru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9D0B52">
              <w:rPr>
                <w:rStyle w:val="orgcontacts-phone"/>
                <w:rFonts w:ascii="Times New Roman" w:hAnsi="Times New Roman" w:cs="Times New Roman"/>
              </w:rPr>
              <w:t xml:space="preserve"> </w:t>
            </w:r>
            <w:r>
              <w:rPr>
                <w:rStyle w:val="orgcontacts-phone"/>
                <w:rFonts w:ascii="Times New Roman" w:hAnsi="Times New Roman" w:cs="Times New Roman"/>
              </w:rPr>
              <w:t xml:space="preserve"> </w:t>
            </w:r>
          </w:p>
          <w:p w14:paraId="2C3E85D0" w14:textId="0ECE1700" w:rsidR="00513CA3" w:rsidRPr="009D0B52" w:rsidRDefault="00513CA3" w:rsidP="00513CA3">
            <w:pPr>
              <w:rPr>
                <w:rFonts w:ascii="Times New Roman" w:hAnsi="Times New Roman" w:cs="Times New Roman"/>
              </w:rPr>
            </w:pPr>
            <w:r>
              <w:rPr>
                <w:rStyle w:val="orgcontacts-phone"/>
                <w:rFonts w:ascii="Times New Roman" w:hAnsi="Times New Roman" w:cs="Times New Roman"/>
              </w:rPr>
              <w:t>+7(8482)50-11-00, +7(8482)50-11-85</w:t>
            </w:r>
          </w:p>
        </w:tc>
      </w:tr>
      <w:tr w:rsidR="00513CA3" w:rsidRPr="009D0B52" w14:paraId="7267E8E5" w14:textId="77777777" w:rsidTr="009C294E">
        <w:tc>
          <w:tcPr>
            <w:tcW w:w="708" w:type="dxa"/>
          </w:tcPr>
          <w:p w14:paraId="46711815" w14:textId="206B1E68" w:rsidR="00513CA3" w:rsidRPr="009C294E" w:rsidRDefault="00513CA3" w:rsidP="00513CA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C294E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082" w:type="dxa"/>
          </w:tcPr>
          <w:p w14:paraId="7BB5AC00" w14:textId="2CA5BD3D" w:rsidR="00513CA3" w:rsidRPr="009D0B52" w:rsidRDefault="006C0C90" w:rsidP="00513CA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C0C90">
              <w:rPr>
                <w:rFonts w:ascii="Times New Roman" w:eastAsia="Times New Roman" w:hAnsi="Times New Roman" w:cs="Times New Roman"/>
              </w:rPr>
              <w:t>Автономная некоммерческая профессиональная образовательная организация «Многопрофильная Академия непрерывного образования»</w:t>
            </w:r>
          </w:p>
        </w:tc>
        <w:tc>
          <w:tcPr>
            <w:tcW w:w="6378" w:type="dxa"/>
          </w:tcPr>
          <w:p w14:paraId="5C1D7DA0" w14:textId="77777777" w:rsidR="009C294E" w:rsidRDefault="00513CA3" w:rsidP="00513CA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Адрес</w:t>
            </w:r>
            <w:r>
              <w:rPr>
                <w:rFonts w:ascii="Times New Roman" w:hAnsi="Times New Roman" w:cs="Times New Roman"/>
              </w:rPr>
              <w:t xml:space="preserve"> учреждения</w:t>
            </w:r>
            <w:r w:rsidRPr="009D0B52">
              <w:rPr>
                <w:rFonts w:ascii="Times New Roman" w:hAnsi="Times New Roman" w:cs="Times New Roman"/>
              </w:rPr>
              <w:t>:</w:t>
            </w:r>
          </w:p>
          <w:p w14:paraId="794206C8" w14:textId="72693E4F" w:rsidR="00513CA3" w:rsidRPr="009D0B52" w:rsidRDefault="00513CA3" w:rsidP="00513CA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644033, г. Омск,</w:t>
            </w:r>
            <w:r w:rsidR="007E638B">
              <w:rPr>
                <w:rFonts w:ascii="Times New Roman" w:hAnsi="Times New Roman" w:cs="Times New Roman"/>
              </w:rPr>
              <w:t xml:space="preserve"> </w:t>
            </w:r>
            <w:r w:rsidRPr="009D0B52">
              <w:rPr>
                <w:rFonts w:ascii="Times New Roman" w:hAnsi="Times New Roman" w:cs="Times New Roman"/>
              </w:rPr>
              <w:t>ул. Фрунзе, д. 1/4, оф. 823</w:t>
            </w:r>
          </w:p>
          <w:p w14:paraId="750B1C84" w14:textId="77777777" w:rsidR="00513CA3" w:rsidRPr="009D0B52" w:rsidRDefault="00513CA3" w:rsidP="00513CA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8 (3812) 79-03-29</w:t>
            </w:r>
          </w:p>
          <w:p w14:paraId="4651E984" w14:textId="77777777" w:rsidR="00513CA3" w:rsidRPr="009D0B52" w:rsidRDefault="00513CA3" w:rsidP="00513CA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+7 (991) 431-52-76</w:t>
            </w:r>
          </w:p>
          <w:p w14:paraId="03947C0E" w14:textId="5E08B8A3" w:rsidR="00513CA3" w:rsidRPr="00F262F4" w:rsidRDefault="000E5815" w:rsidP="00513CA3">
            <w:pPr>
              <w:rPr>
                <w:rFonts w:ascii="Times New Roman" w:hAnsi="Times New Roman" w:cs="Times New Roman"/>
              </w:rPr>
            </w:pPr>
            <w:hyperlink r:id="rId27" w:history="1">
              <w:r w:rsidR="00513CA3" w:rsidRPr="00B655F9">
                <w:rPr>
                  <w:rStyle w:val="a4"/>
                  <w:rFonts w:ascii="Times New Roman" w:hAnsi="Times New Roman" w:cs="Times New Roman"/>
                </w:rPr>
                <w:t>college@mano.pro</w:t>
              </w:r>
            </w:hyperlink>
            <w:r w:rsidR="00513CA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13CA3" w:rsidRPr="009D0B52" w14:paraId="522ECDE9" w14:textId="77777777" w:rsidTr="009C294E">
        <w:tc>
          <w:tcPr>
            <w:tcW w:w="708" w:type="dxa"/>
          </w:tcPr>
          <w:p w14:paraId="2133F535" w14:textId="15060B09" w:rsidR="00513CA3" w:rsidRPr="009C294E" w:rsidRDefault="00513CA3" w:rsidP="00513CA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294E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082" w:type="dxa"/>
          </w:tcPr>
          <w:p w14:paraId="6152B384" w14:textId="07605D57" w:rsidR="00513CA3" w:rsidRPr="009D0B52" w:rsidRDefault="006C0C90" w:rsidP="00513CA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C0C90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Тульский государственный университет»</w:t>
            </w:r>
          </w:p>
        </w:tc>
        <w:tc>
          <w:tcPr>
            <w:tcW w:w="6378" w:type="dxa"/>
          </w:tcPr>
          <w:p w14:paraId="3CBDB0CF" w14:textId="77777777" w:rsidR="00513CA3" w:rsidRPr="009D0B52" w:rsidRDefault="00513CA3" w:rsidP="00513CA3">
            <w:pPr>
              <w:rPr>
                <w:rFonts w:ascii="Times New Roman" w:hAnsi="Times New Roman" w:cs="Times New Roman"/>
              </w:rPr>
            </w:pPr>
            <w:r w:rsidRPr="00F262F4">
              <w:rPr>
                <w:rFonts w:ascii="Times New Roman" w:hAnsi="Times New Roman" w:cs="Times New Roman"/>
              </w:rPr>
              <w:t>Адрес учреждения:</w:t>
            </w:r>
          </w:p>
          <w:p w14:paraId="25D0BC84" w14:textId="77777777" w:rsidR="007E638B" w:rsidRDefault="00513CA3" w:rsidP="00513CA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 xml:space="preserve">300012, </w:t>
            </w:r>
            <w:proofErr w:type="spellStart"/>
            <w:r w:rsidRPr="009D0B52">
              <w:rPr>
                <w:rFonts w:ascii="Times New Roman" w:hAnsi="Times New Roman" w:cs="Times New Roman"/>
              </w:rPr>
              <w:t>г.Тула</w:t>
            </w:r>
            <w:proofErr w:type="spellEnd"/>
            <w:r w:rsidRPr="009D0B5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D0B52">
              <w:rPr>
                <w:rFonts w:ascii="Times New Roman" w:hAnsi="Times New Roman" w:cs="Times New Roman"/>
              </w:rPr>
              <w:t>пр.Ленина</w:t>
            </w:r>
            <w:proofErr w:type="spellEnd"/>
            <w:r w:rsidRPr="009D0B52">
              <w:rPr>
                <w:rFonts w:ascii="Times New Roman" w:hAnsi="Times New Roman" w:cs="Times New Roman"/>
              </w:rPr>
              <w:t xml:space="preserve">, д.92, </w:t>
            </w:r>
          </w:p>
          <w:p w14:paraId="5434D794" w14:textId="514004FF" w:rsidR="00513CA3" w:rsidRPr="009D0B52" w:rsidRDefault="007E638B" w:rsidP="00513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hyperlink r:id="rId28" w:history="1">
              <w:r w:rsidRPr="00C25BEB">
                <w:rPr>
                  <w:rStyle w:val="a4"/>
                  <w:rFonts w:ascii="Times New Roman" w:hAnsi="Times New Roman" w:cs="Times New Roman"/>
                </w:rPr>
                <w:t>https://tulsu.ru/contacts</w:t>
              </w:r>
            </w:hyperlink>
            <w:r w:rsidR="00513CA3">
              <w:rPr>
                <w:rFonts w:ascii="Times New Roman" w:hAnsi="Times New Roman" w:cs="Times New Roman"/>
              </w:rPr>
              <w:t xml:space="preserve"> </w:t>
            </w:r>
          </w:p>
          <w:p w14:paraId="0A3F3591" w14:textId="23EE1200" w:rsidR="00513CA3" w:rsidRPr="009D0B52" w:rsidRDefault="00513CA3" w:rsidP="00513CA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Телефон</w:t>
            </w:r>
            <w:r w:rsidR="007E638B">
              <w:rPr>
                <w:rFonts w:ascii="Times New Roman" w:hAnsi="Times New Roman" w:cs="Times New Roman"/>
              </w:rPr>
              <w:t xml:space="preserve">: </w:t>
            </w:r>
          </w:p>
          <w:p w14:paraId="35F6A543" w14:textId="09116F56" w:rsidR="00513CA3" w:rsidRPr="009D0B52" w:rsidRDefault="00513CA3" w:rsidP="007E638B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+7 (4872) 734-</w:t>
            </w:r>
            <w:proofErr w:type="gramStart"/>
            <w:r w:rsidRPr="009D0B52">
              <w:rPr>
                <w:rFonts w:ascii="Times New Roman" w:hAnsi="Times New Roman" w:cs="Times New Roman"/>
              </w:rPr>
              <w:t xml:space="preserve">444, </w:t>
            </w:r>
            <w:r w:rsidR="007E638B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9D0B52">
              <w:rPr>
                <w:rFonts w:ascii="Times New Roman" w:hAnsi="Times New Roman" w:cs="Times New Roman"/>
              </w:rPr>
              <w:t>+7(487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0B52">
              <w:rPr>
                <w:rFonts w:ascii="Times New Roman" w:hAnsi="Times New Roman" w:cs="Times New Roman"/>
              </w:rPr>
              <w:t>25 24 02</w:t>
            </w:r>
          </w:p>
        </w:tc>
      </w:tr>
      <w:tr w:rsidR="00513CA3" w:rsidRPr="009D0B52" w14:paraId="3581D541" w14:textId="77777777" w:rsidTr="009C294E">
        <w:tc>
          <w:tcPr>
            <w:tcW w:w="708" w:type="dxa"/>
          </w:tcPr>
          <w:p w14:paraId="7BC9BEAA" w14:textId="34257653" w:rsidR="00513CA3" w:rsidRPr="009C294E" w:rsidRDefault="00513CA3" w:rsidP="00513CA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294E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082" w:type="dxa"/>
          </w:tcPr>
          <w:p w14:paraId="05A46AC2" w14:textId="77777777" w:rsidR="00513CA3" w:rsidRPr="009D0B52" w:rsidRDefault="00513CA3" w:rsidP="00513CA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D0B52">
              <w:rPr>
                <w:rFonts w:ascii="Times New Roman" w:eastAsia="Times New Roman" w:hAnsi="Times New Roman" w:cs="Times New Roman"/>
                <w:color w:val="000000"/>
              </w:rPr>
              <w:t>Негосударственное образовательное учреждение высшего профессионального образования «Университет управления «</w:t>
            </w:r>
            <w:proofErr w:type="spellStart"/>
            <w:r w:rsidRPr="009D0B52">
              <w:rPr>
                <w:rFonts w:ascii="Times New Roman" w:eastAsia="Times New Roman" w:hAnsi="Times New Roman" w:cs="Times New Roman"/>
                <w:color w:val="000000"/>
              </w:rPr>
              <w:t>Тисби</w:t>
            </w:r>
            <w:proofErr w:type="spellEnd"/>
            <w:r w:rsidRPr="009D0B52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14:paraId="0FA056A4" w14:textId="16E98602" w:rsidR="00513CA3" w:rsidRPr="009D0B52" w:rsidRDefault="00513CA3" w:rsidP="00513CA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78" w:type="dxa"/>
          </w:tcPr>
          <w:p w14:paraId="0CE83A34" w14:textId="77777777" w:rsidR="007E638B" w:rsidRDefault="00513CA3" w:rsidP="00513CA3">
            <w:pPr>
              <w:rPr>
                <w:rFonts w:ascii="Times New Roman" w:hAnsi="Times New Roman" w:cs="Times New Roman"/>
              </w:rPr>
            </w:pPr>
            <w:r w:rsidRPr="00F262F4">
              <w:rPr>
                <w:rFonts w:ascii="Times New Roman" w:hAnsi="Times New Roman" w:cs="Times New Roman"/>
              </w:rPr>
              <w:t>Адрес учреждения</w:t>
            </w:r>
            <w:r w:rsidRPr="009D0B52">
              <w:rPr>
                <w:rFonts w:ascii="Times New Roman" w:hAnsi="Times New Roman" w:cs="Times New Roman"/>
              </w:rPr>
              <w:t xml:space="preserve">: </w:t>
            </w:r>
          </w:p>
          <w:p w14:paraId="50C14205" w14:textId="3ABE0935" w:rsidR="00513CA3" w:rsidRPr="009D0B52" w:rsidRDefault="00513CA3" w:rsidP="00513CA3">
            <w:pPr>
              <w:rPr>
                <w:rFonts w:ascii="Times New Roman" w:hAnsi="Times New Roman" w:cs="Times New Roman"/>
              </w:rPr>
            </w:pPr>
            <w:proofErr w:type="gramStart"/>
            <w:r w:rsidRPr="009D0B52">
              <w:rPr>
                <w:rFonts w:ascii="Times New Roman" w:hAnsi="Times New Roman" w:cs="Times New Roman"/>
              </w:rPr>
              <w:t>420012,</w:t>
            </w:r>
            <w:r w:rsidR="007E63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0B52">
              <w:rPr>
                <w:rFonts w:ascii="Times New Roman" w:hAnsi="Times New Roman" w:cs="Times New Roman"/>
              </w:rPr>
              <w:t>г.</w:t>
            </w:r>
            <w:proofErr w:type="gramEnd"/>
            <w:r w:rsidRPr="009D0B52">
              <w:rPr>
                <w:rFonts w:ascii="Times New Roman" w:hAnsi="Times New Roman" w:cs="Times New Roman"/>
              </w:rPr>
              <w:t xml:space="preserve"> Казань, ул. </w:t>
            </w:r>
            <w:proofErr w:type="spellStart"/>
            <w:r w:rsidRPr="009D0B52">
              <w:rPr>
                <w:rFonts w:ascii="Times New Roman" w:hAnsi="Times New Roman" w:cs="Times New Roman"/>
              </w:rPr>
              <w:t>Муштари</w:t>
            </w:r>
            <w:proofErr w:type="spellEnd"/>
            <w:r w:rsidRPr="009D0B52">
              <w:rPr>
                <w:rFonts w:ascii="Times New Roman" w:hAnsi="Times New Roman" w:cs="Times New Roman"/>
              </w:rPr>
              <w:t>, 13</w:t>
            </w:r>
          </w:p>
          <w:p w14:paraId="210EAB1C" w14:textId="2A3B5EA9" w:rsidR="00513CA3" w:rsidRPr="009D0B52" w:rsidRDefault="00513CA3" w:rsidP="00513CA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тел. (843) 236-92-</w:t>
            </w:r>
            <w:proofErr w:type="gramStart"/>
            <w:r w:rsidRPr="009D0B52">
              <w:rPr>
                <w:rFonts w:ascii="Times New Roman" w:hAnsi="Times New Roman" w:cs="Times New Roman"/>
              </w:rPr>
              <w:t xml:space="preserve">97, </w:t>
            </w:r>
            <w:r w:rsidR="007E638B">
              <w:rPr>
                <w:rFonts w:ascii="Times New Roman" w:hAnsi="Times New Roman" w:cs="Times New Roman"/>
              </w:rPr>
              <w:t xml:space="preserve"> </w:t>
            </w:r>
            <w:r w:rsidRPr="009D0B52">
              <w:rPr>
                <w:rFonts w:ascii="Times New Roman" w:hAnsi="Times New Roman" w:cs="Times New Roman"/>
              </w:rPr>
              <w:t>299</w:t>
            </w:r>
            <w:proofErr w:type="gramEnd"/>
            <w:r w:rsidRPr="009D0B52">
              <w:rPr>
                <w:rFonts w:ascii="Times New Roman" w:hAnsi="Times New Roman" w:cs="Times New Roman"/>
              </w:rPr>
              <w:t>-51-07</w:t>
            </w:r>
          </w:p>
          <w:p w14:paraId="1B3F0E0F" w14:textId="77777777" w:rsidR="007E638B" w:rsidRDefault="007E638B" w:rsidP="00513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9D0B52">
              <w:rPr>
                <w:rFonts w:ascii="Times New Roman" w:hAnsi="Times New Roman" w:cs="Times New Roman"/>
              </w:rPr>
              <w:t xml:space="preserve">акультет среднего профессионального образования </w:t>
            </w:r>
          </w:p>
          <w:p w14:paraId="4AC71D39" w14:textId="50E286C9" w:rsidR="00513CA3" w:rsidRPr="009D0B52" w:rsidRDefault="007E638B" w:rsidP="00513CA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 xml:space="preserve">г. Казань, </w:t>
            </w:r>
            <w:r w:rsidR="00513CA3" w:rsidRPr="009D0B52">
              <w:rPr>
                <w:rFonts w:ascii="Times New Roman" w:hAnsi="Times New Roman" w:cs="Times New Roman"/>
              </w:rPr>
              <w:t xml:space="preserve">ул. Горького, 29 </w:t>
            </w:r>
          </w:p>
          <w:p w14:paraId="53B8FB8F" w14:textId="0BB59A06" w:rsidR="00513CA3" w:rsidRPr="00E422F0" w:rsidRDefault="00513CA3" w:rsidP="00513CA3">
            <w:pPr>
              <w:rPr>
                <w:rFonts w:ascii="Times New Roman" w:hAnsi="Times New Roman" w:cs="Times New Roman"/>
                <w:lang w:val="en-US"/>
              </w:rPr>
            </w:pPr>
            <w:r w:rsidRPr="009D0B52">
              <w:rPr>
                <w:rFonts w:ascii="Times New Roman" w:hAnsi="Times New Roman" w:cs="Times New Roman"/>
              </w:rPr>
              <w:t>тел</w:t>
            </w:r>
            <w:r w:rsidRPr="00E422F0">
              <w:rPr>
                <w:rFonts w:ascii="Times New Roman" w:hAnsi="Times New Roman" w:cs="Times New Roman"/>
                <w:lang w:val="en-US"/>
              </w:rPr>
              <w:t>. (843) 236-28-</w:t>
            </w:r>
            <w:proofErr w:type="gramStart"/>
            <w:r w:rsidRPr="00E422F0">
              <w:rPr>
                <w:rFonts w:ascii="Times New Roman" w:hAnsi="Times New Roman" w:cs="Times New Roman"/>
                <w:lang w:val="en-US"/>
              </w:rPr>
              <w:t xml:space="preserve">12, </w:t>
            </w:r>
            <w:r w:rsidR="007E638B" w:rsidRPr="00E422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22F0">
              <w:rPr>
                <w:rFonts w:ascii="Times New Roman" w:hAnsi="Times New Roman" w:cs="Times New Roman"/>
                <w:lang w:val="en-US"/>
              </w:rPr>
              <w:t>238</w:t>
            </w:r>
            <w:proofErr w:type="gramEnd"/>
            <w:r w:rsidRPr="00E422F0">
              <w:rPr>
                <w:rFonts w:ascii="Times New Roman" w:hAnsi="Times New Roman" w:cs="Times New Roman"/>
                <w:lang w:val="en-US"/>
              </w:rPr>
              <w:t>-45-56</w:t>
            </w:r>
          </w:p>
          <w:p w14:paraId="7A976D58" w14:textId="77777777" w:rsidR="00513CA3" w:rsidRPr="00E422F0" w:rsidRDefault="00513CA3" w:rsidP="00513CA3">
            <w:pPr>
              <w:rPr>
                <w:rFonts w:ascii="Times New Roman" w:hAnsi="Times New Roman" w:cs="Times New Roman"/>
                <w:lang w:val="en-US"/>
              </w:rPr>
            </w:pPr>
            <w:r w:rsidRPr="009D0B52">
              <w:rPr>
                <w:rFonts w:ascii="Times New Roman" w:hAnsi="Times New Roman" w:cs="Times New Roman"/>
                <w:lang w:val="en-US"/>
              </w:rPr>
              <w:t>e</w:t>
            </w:r>
            <w:r w:rsidRPr="00E422F0">
              <w:rPr>
                <w:rFonts w:ascii="Times New Roman" w:hAnsi="Times New Roman" w:cs="Times New Roman"/>
                <w:lang w:val="en-US"/>
              </w:rPr>
              <w:t>-</w:t>
            </w:r>
            <w:r w:rsidRPr="009D0B52">
              <w:rPr>
                <w:rFonts w:ascii="Times New Roman" w:hAnsi="Times New Roman" w:cs="Times New Roman"/>
                <w:lang w:val="en-US"/>
              </w:rPr>
              <w:t>mail</w:t>
            </w:r>
            <w:r w:rsidRPr="00E422F0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9D0B52">
              <w:rPr>
                <w:rFonts w:ascii="Times New Roman" w:hAnsi="Times New Roman" w:cs="Times New Roman"/>
                <w:lang w:val="en-US"/>
              </w:rPr>
              <w:t>tisbi</w:t>
            </w:r>
            <w:r w:rsidRPr="00E422F0">
              <w:rPr>
                <w:rFonts w:ascii="Times New Roman" w:hAnsi="Times New Roman" w:cs="Times New Roman"/>
                <w:lang w:val="en-US"/>
              </w:rPr>
              <w:t>@</w:t>
            </w:r>
            <w:r w:rsidRPr="009D0B52">
              <w:rPr>
                <w:rFonts w:ascii="Times New Roman" w:hAnsi="Times New Roman" w:cs="Times New Roman"/>
                <w:lang w:val="en-US"/>
              </w:rPr>
              <w:t>tisbi</w:t>
            </w:r>
            <w:r w:rsidRPr="00E422F0">
              <w:rPr>
                <w:rFonts w:ascii="Times New Roman" w:hAnsi="Times New Roman" w:cs="Times New Roman"/>
                <w:lang w:val="en-US"/>
              </w:rPr>
              <w:t>.</w:t>
            </w:r>
            <w:r w:rsidRPr="009D0B52">
              <w:rPr>
                <w:rFonts w:ascii="Times New Roman" w:hAnsi="Times New Roman" w:cs="Times New Roman"/>
                <w:lang w:val="en-US"/>
              </w:rPr>
              <w:t>ru</w:t>
            </w:r>
          </w:p>
          <w:p w14:paraId="1E4AC55A" w14:textId="47433E88" w:rsidR="00513CA3" w:rsidRPr="009D0B52" w:rsidRDefault="00513CA3" w:rsidP="00513CA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 xml:space="preserve">сайт: </w:t>
            </w:r>
            <w:hyperlink r:id="rId29" w:history="1">
              <w:r w:rsidRPr="00B655F9">
                <w:rPr>
                  <w:rStyle w:val="a4"/>
                  <w:rFonts w:ascii="Times New Roman" w:hAnsi="Times New Roman" w:cs="Times New Roman"/>
                </w:rPr>
                <w:t>http://www.tisbi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B4EA4B3" w14:textId="1A8BFEA4" w:rsidR="003738B2" w:rsidRDefault="003738B2" w:rsidP="00F81AD7">
      <w:pPr>
        <w:rPr>
          <w:rFonts w:ascii="Times New Roman" w:hAnsi="Times New Roman" w:cs="Times New Roman"/>
          <w:b/>
          <w:sz w:val="32"/>
          <w:szCs w:val="32"/>
        </w:rPr>
      </w:pPr>
    </w:p>
    <w:p w14:paraId="6E03FA8C" w14:textId="472CBE44" w:rsidR="009C294E" w:rsidRPr="009C294E" w:rsidRDefault="009C294E" w:rsidP="009C294E">
      <w:pPr>
        <w:pStyle w:val="af0"/>
        <w:numPr>
          <w:ilvl w:val="0"/>
          <w:numId w:val="11"/>
        </w:numPr>
        <w:spacing w:line="360" w:lineRule="auto"/>
        <w:ind w:left="714" w:hanging="357"/>
        <w:rPr>
          <w:rStyle w:val="a4"/>
          <w:rFonts w:ascii="Times New Roman" w:hAnsi="Times New Roman" w:cs="Times New Roman"/>
          <w:b/>
          <w:sz w:val="32"/>
          <w:szCs w:val="32"/>
        </w:rPr>
      </w:pPr>
    </w:p>
    <w:p w14:paraId="43DDA398" w14:textId="28D9CF85" w:rsidR="00622B20" w:rsidRDefault="00622B20" w:rsidP="002A01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D2638C" w14:textId="07B48C15" w:rsidR="00F24F84" w:rsidRDefault="00F24F84" w:rsidP="002A01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GoBack"/>
      <w:bookmarkEnd w:id="1"/>
    </w:p>
    <w:p w14:paraId="6A41D271" w14:textId="77777777" w:rsidR="00F24F84" w:rsidRDefault="00F24F84" w:rsidP="002A01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332F0F" w14:textId="77777777" w:rsidR="00F24F84" w:rsidRDefault="00F24F84" w:rsidP="002A01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683CEF" w14:textId="77777777" w:rsidR="00F24F84" w:rsidRPr="00F81AD7" w:rsidRDefault="00F24F84" w:rsidP="002A01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1615A9" w14:textId="77777777" w:rsidR="00037B8F" w:rsidRPr="00037B8F" w:rsidRDefault="00037B8F" w:rsidP="00037B8F">
      <w:pPr>
        <w:rPr>
          <w:rFonts w:ascii="Times New Roman" w:hAnsi="Times New Roman" w:cs="Times New Roman"/>
          <w:sz w:val="28"/>
          <w:szCs w:val="28"/>
        </w:rPr>
      </w:pPr>
    </w:p>
    <w:p w14:paraId="2A887359" w14:textId="64CE4F9B" w:rsidR="00037B8F" w:rsidRPr="00037B8F" w:rsidRDefault="00037B8F" w:rsidP="00037B8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37B8F" w:rsidRPr="00037B8F" w:rsidSect="009C294E">
      <w:pgSz w:w="16840" w:h="11900" w:orient="landscape"/>
      <w:pgMar w:top="1276" w:right="1134" w:bottom="56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D6676" w14:textId="77777777" w:rsidR="000E5815" w:rsidRDefault="000E5815" w:rsidP="00EA2638">
      <w:r>
        <w:separator/>
      </w:r>
    </w:p>
  </w:endnote>
  <w:endnote w:type="continuationSeparator" w:id="0">
    <w:p w14:paraId="6B4EF3F7" w14:textId="77777777" w:rsidR="000E5815" w:rsidRDefault="000E5815" w:rsidP="00EA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513C8" w14:textId="77777777" w:rsidR="000E5815" w:rsidRDefault="000E5815" w:rsidP="00EA2638">
      <w:r>
        <w:separator/>
      </w:r>
    </w:p>
  </w:footnote>
  <w:footnote w:type="continuationSeparator" w:id="0">
    <w:p w14:paraId="51DCE7B3" w14:textId="77777777" w:rsidR="000E5815" w:rsidRDefault="000E5815" w:rsidP="00EA2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45E"/>
    <w:multiLevelType w:val="hybridMultilevel"/>
    <w:tmpl w:val="91CCA944"/>
    <w:lvl w:ilvl="0" w:tplc="4162B0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039DC"/>
    <w:multiLevelType w:val="multilevel"/>
    <w:tmpl w:val="D768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0D4EA7"/>
    <w:multiLevelType w:val="multilevel"/>
    <w:tmpl w:val="2FE2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165CF2"/>
    <w:multiLevelType w:val="multilevel"/>
    <w:tmpl w:val="16B8F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E56049"/>
    <w:multiLevelType w:val="multilevel"/>
    <w:tmpl w:val="541E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493AA0"/>
    <w:multiLevelType w:val="multilevel"/>
    <w:tmpl w:val="753A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CD16E0"/>
    <w:multiLevelType w:val="multilevel"/>
    <w:tmpl w:val="8760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3A5983"/>
    <w:multiLevelType w:val="multilevel"/>
    <w:tmpl w:val="697A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0B7E3C"/>
    <w:multiLevelType w:val="multilevel"/>
    <w:tmpl w:val="1776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3F780F"/>
    <w:multiLevelType w:val="multilevel"/>
    <w:tmpl w:val="414EE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85003E"/>
    <w:multiLevelType w:val="multilevel"/>
    <w:tmpl w:val="0D085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D43"/>
    <w:rsid w:val="00005890"/>
    <w:rsid w:val="00037B8F"/>
    <w:rsid w:val="00061EFB"/>
    <w:rsid w:val="000A7E1A"/>
    <w:rsid w:val="000C3B43"/>
    <w:rsid w:val="000E5815"/>
    <w:rsid w:val="00110CD5"/>
    <w:rsid w:val="00122207"/>
    <w:rsid w:val="00135EDB"/>
    <w:rsid w:val="001A6E75"/>
    <w:rsid w:val="001A6FC7"/>
    <w:rsid w:val="001C1711"/>
    <w:rsid w:val="001E1618"/>
    <w:rsid w:val="00261FAE"/>
    <w:rsid w:val="002A0191"/>
    <w:rsid w:val="002A2BA1"/>
    <w:rsid w:val="002A6FA4"/>
    <w:rsid w:val="002F4886"/>
    <w:rsid w:val="00332263"/>
    <w:rsid w:val="003530DB"/>
    <w:rsid w:val="003607F5"/>
    <w:rsid w:val="003738B2"/>
    <w:rsid w:val="00394F92"/>
    <w:rsid w:val="003B2461"/>
    <w:rsid w:val="003C00D2"/>
    <w:rsid w:val="00407F36"/>
    <w:rsid w:val="004131E3"/>
    <w:rsid w:val="00423B61"/>
    <w:rsid w:val="00456E09"/>
    <w:rsid w:val="004778AB"/>
    <w:rsid w:val="004A7A12"/>
    <w:rsid w:val="004B032A"/>
    <w:rsid w:val="004C004E"/>
    <w:rsid w:val="004C509B"/>
    <w:rsid w:val="00513CA3"/>
    <w:rsid w:val="00574F9B"/>
    <w:rsid w:val="00583D82"/>
    <w:rsid w:val="0060179F"/>
    <w:rsid w:val="00605F77"/>
    <w:rsid w:val="00622B20"/>
    <w:rsid w:val="0065067F"/>
    <w:rsid w:val="00654BCC"/>
    <w:rsid w:val="006A0CEE"/>
    <w:rsid w:val="006A2F0A"/>
    <w:rsid w:val="006C0C90"/>
    <w:rsid w:val="006F2B30"/>
    <w:rsid w:val="00702708"/>
    <w:rsid w:val="007653A2"/>
    <w:rsid w:val="007B7AE1"/>
    <w:rsid w:val="007C5A9A"/>
    <w:rsid w:val="007E638B"/>
    <w:rsid w:val="00842C51"/>
    <w:rsid w:val="00852912"/>
    <w:rsid w:val="0085396E"/>
    <w:rsid w:val="008805ED"/>
    <w:rsid w:val="00880899"/>
    <w:rsid w:val="008873CF"/>
    <w:rsid w:val="00887D5D"/>
    <w:rsid w:val="008C0AA1"/>
    <w:rsid w:val="008C4DDA"/>
    <w:rsid w:val="00925DE0"/>
    <w:rsid w:val="0093066E"/>
    <w:rsid w:val="0096681C"/>
    <w:rsid w:val="00977CCC"/>
    <w:rsid w:val="009816BE"/>
    <w:rsid w:val="009C294E"/>
    <w:rsid w:val="009D2FFD"/>
    <w:rsid w:val="009F1DB5"/>
    <w:rsid w:val="00A226C5"/>
    <w:rsid w:val="00A37EA4"/>
    <w:rsid w:val="00A50EAD"/>
    <w:rsid w:val="00B36C54"/>
    <w:rsid w:val="00BA21C8"/>
    <w:rsid w:val="00BA6AB7"/>
    <w:rsid w:val="00BB5BFB"/>
    <w:rsid w:val="00C01F70"/>
    <w:rsid w:val="00C21076"/>
    <w:rsid w:val="00C369E8"/>
    <w:rsid w:val="00C74EDB"/>
    <w:rsid w:val="00C837BA"/>
    <w:rsid w:val="00CD55C2"/>
    <w:rsid w:val="00D13851"/>
    <w:rsid w:val="00D2552C"/>
    <w:rsid w:val="00D27520"/>
    <w:rsid w:val="00D90025"/>
    <w:rsid w:val="00D94187"/>
    <w:rsid w:val="00E422F0"/>
    <w:rsid w:val="00E5415C"/>
    <w:rsid w:val="00E60090"/>
    <w:rsid w:val="00EA2638"/>
    <w:rsid w:val="00EA3777"/>
    <w:rsid w:val="00F02B05"/>
    <w:rsid w:val="00F17D43"/>
    <w:rsid w:val="00F24F84"/>
    <w:rsid w:val="00F42D7B"/>
    <w:rsid w:val="00F57F55"/>
    <w:rsid w:val="00F66707"/>
    <w:rsid w:val="00F81AD7"/>
    <w:rsid w:val="00FC3DAC"/>
    <w:rsid w:val="00FC7662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4F5074"/>
  <w14:defaultImageDpi w14:val="300"/>
  <w15:docId w15:val="{DBC580D1-79AA-4C36-BCDF-0A543C6C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29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F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90025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A6E75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2F4886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423B61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90025"/>
    <w:rPr>
      <w:rFonts w:ascii="Times" w:hAnsi="Times"/>
      <w:b/>
      <w:bCs/>
    </w:rPr>
  </w:style>
  <w:style w:type="paragraph" w:styleId="a7">
    <w:name w:val="Normal (Web)"/>
    <w:basedOn w:val="a"/>
    <w:uiPriority w:val="99"/>
    <w:unhideWhenUsed/>
    <w:rsid w:val="00D9002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D2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9D2FFD"/>
    <w:rPr>
      <w:i/>
      <w:iCs/>
    </w:rPr>
  </w:style>
  <w:style w:type="character" w:customStyle="1" w:styleId="fontstyle26">
    <w:name w:val="fontstyle26"/>
    <w:basedOn w:val="a0"/>
    <w:rsid w:val="00135EDB"/>
  </w:style>
  <w:style w:type="paragraph" w:styleId="a9">
    <w:name w:val="Balloon Text"/>
    <w:basedOn w:val="a"/>
    <w:link w:val="aa"/>
    <w:uiPriority w:val="99"/>
    <w:semiHidden/>
    <w:unhideWhenUsed/>
    <w:rsid w:val="00F66707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6707"/>
    <w:rPr>
      <w:rFonts w:ascii="Lucida Grande CY" w:hAnsi="Lucida Grande CY" w:cs="Lucida Grande CY"/>
      <w:sz w:val="18"/>
      <w:szCs w:val="18"/>
    </w:rPr>
  </w:style>
  <w:style w:type="character" w:customStyle="1" w:styleId="orgcontacts-phone">
    <w:name w:val="orgcontacts-phone"/>
    <w:basedOn w:val="a0"/>
    <w:rsid w:val="00622B20"/>
  </w:style>
  <w:style w:type="paragraph" w:styleId="ab">
    <w:name w:val="header"/>
    <w:basedOn w:val="a"/>
    <w:link w:val="ac"/>
    <w:uiPriority w:val="99"/>
    <w:unhideWhenUsed/>
    <w:rsid w:val="00EA26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2638"/>
  </w:style>
  <w:style w:type="paragraph" w:styleId="ad">
    <w:name w:val="footer"/>
    <w:basedOn w:val="a"/>
    <w:link w:val="ae"/>
    <w:uiPriority w:val="99"/>
    <w:unhideWhenUsed/>
    <w:rsid w:val="00EA26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A2638"/>
  </w:style>
  <w:style w:type="character" w:styleId="af">
    <w:name w:val="Unresolved Mention"/>
    <w:basedOn w:val="a0"/>
    <w:uiPriority w:val="99"/>
    <w:semiHidden/>
    <w:unhideWhenUsed/>
    <w:rsid w:val="00456E09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456E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29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pgu.su/sveden/common" TargetMode="External"/><Relationship Id="rId18" Type="http://schemas.openxmlformats.org/officeDocument/2006/relationships/hyperlink" Target="https://www.nouksu.ru/" TargetMode="External"/><Relationship Id="rId26" Type="http://schemas.openxmlformats.org/officeDocument/2006/relationships/hyperlink" Target="https://www.tlts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ubstu.ru/s-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pokast.ru/admission/" TargetMode="External"/><Relationship Id="rId17" Type="http://schemas.openxmlformats.org/officeDocument/2006/relationships/hyperlink" Target="https://distant-college.ru/contacts" TargetMode="External"/><Relationship Id="rId25" Type="http://schemas.openxmlformats.org/officeDocument/2006/relationships/hyperlink" Target="mailto:info@mm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llege@pief.ru" TargetMode="External"/><Relationship Id="rId20" Type="http://schemas.openxmlformats.org/officeDocument/2006/relationships/hyperlink" Target="http://uchilische-centr-invalidov.ru/" TargetMode="External"/><Relationship Id="rId29" Type="http://schemas.openxmlformats.org/officeDocument/2006/relationships/hyperlink" Target="http://www.tisb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kse.ru/postupayushchim" TargetMode="External"/><Relationship Id="rId24" Type="http://schemas.openxmlformats.org/officeDocument/2006/relationships/hyperlink" Target="http://mstuc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lachteh.ru" TargetMode="External"/><Relationship Id="rId23" Type="http://schemas.openxmlformats.org/officeDocument/2006/relationships/hyperlink" Target="https://synergy.ru/" TargetMode="External"/><Relationship Id="rId28" Type="http://schemas.openxmlformats.org/officeDocument/2006/relationships/hyperlink" Target="https://tulsu.ru/contacts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ntti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kusit.ru/common.html" TargetMode="External"/><Relationship Id="rId22" Type="http://schemas.openxmlformats.org/officeDocument/2006/relationships/hyperlink" Target="http://mpgu.su/sveden/common" TargetMode="External"/><Relationship Id="rId27" Type="http://schemas.openxmlformats.org/officeDocument/2006/relationships/hyperlink" Target="mailto:college@mano.pro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F57CC4-6112-46B2-B609-56E795D7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О</dc:creator>
  <cp:keywords/>
  <dc:description/>
  <cp:lastModifiedBy>Юлия В. Крыжановская</cp:lastModifiedBy>
  <cp:revision>2</cp:revision>
  <dcterms:created xsi:type="dcterms:W3CDTF">2024-05-22T12:30:00Z</dcterms:created>
  <dcterms:modified xsi:type="dcterms:W3CDTF">2024-05-22T12:30:00Z</dcterms:modified>
</cp:coreProperties>
</file>